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57" w:rsidRPr="008222EF" w:rsidRDefault="00C44657" w:rsidP="00F544C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D070A" w:rsidRDefault="009D070A" w:rsidP="00476BF9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D070A" w:rsidRDefault="009D070A" w:rsidP="00476BF9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2A6D27" w:rsidRPr="009A4A25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2A6D27" w:rsidRPr="00CC128C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C128C">
        <w:rPr>
          <w:rFonts w:ascii="Times New Roman" w:hAnsi="Times New Roman"/>
          <w:b/>
          <w:sz w:val="24"/>
          <w:szCs w:val="24"/>
          <w:lang w:val="bg-BG"/>
        </w:rPr>
        <w:t>№  РД</w:t>
      </w:r>
      <w:r w:rsidR="00CC128C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Pr="00CC128C">
        <w:rPr>
          <w:rFonts w:ascii="Times New Roman" w:hAnsi="Times New Roman"/>
          <w:b/>
          <w:sz w:val="24"/>
          <w:szCs w:val="24"/>
          <w:lang w:val="bg-BG"/>
        </w:rPr>
        <w:t>04</w:t>
      </w:r>
      <w:r w:rsidR="00CC128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128C">
        <w:rPr>
          <w:rFonts w:ascii="Times New Roman" w:hAnsi="Times New Roman"/>
          <w:b/>
          <w:sz w:val="24"/>
          <w:szCs w:val="24"/>
          <w:lang w:val="bg-BG"/>
        </w:rPr>
        <w:t>-</w:t>
      </w:r>
      <w:r w:rsidR="00CC128C">
        <w:rPr>
          <w:rFonts w:ascii="Times New Roman" w:hAnsi="Times New Roman"/>
          <w:b/>
          <w:sz w:val="24"/>
          <w:szCs w:val="24"/>
          <w:lang w:val="bg-BG"/>
        </w:rPr>
        <w:t xml:space="preserve"> 43</w:t>
      </w:r>
      <w:r w:rsidRPr="00CC128C">
        <w:rPr>
          <w:rFonts w:ascii="Times New Roman" w:hAnsi="Times New Roman"/>
          <w:b/>
          <w:sz w:val="24"/>
          <w:szCs w:val="24"/>
          <w:lang w:val="bg-BG"/>
        </w:rPr>
        <w:t>/</w:t>
      </w:r>
      <w:r w:rsidR="00CC128C">
        <w:rPr>
          <w:rFonts w:ascii="Times New Roman" w:hAnsi="Times New Roman"/>
          <w:b/>
          <w:sz w:val="24"/>
          <w:szCs w:val="24"/>
          <w:lang w:val="bg-BG"/>
        </w:rPr>
        <w:t>12.</w:t>
      </w:r>
      <w:r w:rsidRPr="00CC128C">
        <w:rPr>
          <w:rFonts w:ascii="Times New Roman" w:hAnsi="Times New Roman"/>
          <w:b/>
          <w:sz w:val="24"/>
          <w:szCs w:val="24"/>
          <w:lang w:val="bg-BG"/>
        </w:rPr>
        <w:t>03.</w:t>
      </w:r>
      <w:r w:rsidRPr="00CC128C">
        <w:rPr>
          <w:rFonts w:ascii="Times New Roman" w:hAnsi="Times New Roman"/>
          <w:b/>
          <w:sz w:val="24"/>
          <w:szCs w:val="24"/>
          <w:lang w:val="ru-RU"/>
        </w:rPr>
        <w:t>2026 г.</w:t>
      </w:r>
    </w:p>
    <w:p w:rsidR="002A6D27" w:rsidRPr="009A4A25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Гр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b/>
          <w:sz w:val="24"/>
          <w:szCs w:val="24"/>
          <w:lang w:val="bg-BG"/>
        </w:rPr>
        <w:t>.Бургас</w:t>
      </w:r>
    </w:p>
    <w:p w:rsidR="002A6D27" w:rsidRPr="009A4A25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75E69" w:rsidRDefault="00E75E69" w:rsidP="00E75E69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>На основание чл. 37и, ал. 1</w:t>
      </w:r>
      <w:r>
        <w:rPr>
          <w:rFonts w:ascii="Times New Roman" w:hAnsi="Times New Roman"/>
          <w:sz w:val="24"/>
          <w:szCs w:val="24"/>
          <w:lang w:val="bg-BG"/>
        </w:rPr>
        <w:t xml:space="preserve">, 7, 8, 9, 10 и чл. 37м </w:t>
      </w:r>
      <w:r w:rsidRPr="009A4A25">
        <w:rPr>
          <w:rFonts w:ascii="Times New Roman" w:hAnsi="Times New Roman"/>
          <w:sz w:val="24"/>
          <w:szCs w:val="24"/>
          <w:lang w:val="bg-BG"/>
        </w:rPr>
        <w:t>от Закона за собствеността и ползването на земеделските зем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и чл. 104а</w:t>
      </w:r>
      <w:r>
        <w:rPr>
          <w:rFonts w:ascii="Times New Roman" w:hAnsi="Times New Roman"/>
          <w:sz w:val="24"/>
          <w:szCs w:val="24"/>
          <w:lang w:val="bg-BG"/>
        </w:rPr>
        <w:t>, чл. 104г, чл. 104ф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т Правилника за прил</w:t>
      </w:r>
      <w:r>
        <w:rPr>
          <w:rFonts w:ascii="Times New Roman" w:hAnsi="Times New Roman"/>
          <w:sz w:val="24"/>
          <w:szCs w:val="24"/>
          <w:lang w:val="bg-BG"/>
        </w:rPr>
        <w:t>агане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на закона за собствеността и ползването на земеделските земи,</w:t>
      </w:r>
      <w:r w:rsidRPr="009A4A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относно  отдаване под наем без търг на пасища, мери и ливади от държавния и общинския поземлен фонд в случаите по чл. 24а, ал. 2, т. 6 от ЗСПЗЗ</w:t>
      </w:r>
      <w:r>
        <w:rPr>
          <w:rFonts w:ascii="Times New Roman" w:hAnsi="Times New Roman"/>
          <w:sz w:val="24"/>
          <w:szCs w:val="24"/>
          <w:lang w:val="bg-BG"/>
        </w:rPr>
        <w:t>,</w:t>
      </w:r>
    </w:p>
    <w:p w:rsidR="00E75E69" w:rsidRDefault="00E75E69" w:rsidP="00E75E69">
      <w:pPr>
        <w:tabs>
          <w:tab w:val="left" w:pos="720"/>
        </w:tabs>
        <w:ind w:firstLine="567"/>
        <w:rPr>
          <w:rFonts w:ascii="Times New Roman" w:hAnsi="Times New Roman"/>
          <w:b/>
          <w:sz w:val="24"/>
          <w:szCs w:val="24"/>
          <w:lang w:val="bg-BG"/>
        </w:rPr>
      </w:pPr>
    </w:p>
    <w:p w:rsidR="00E75E69" w:rsidRDefault="00E75E69" w:rsidP="00E75E6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НАРЕЖДАМ:</w:t>
      </w:r>
    </w:p>
    <w:p w:rsidR="00E75E69" w:rsidRPr="009A4A25" w:rsidRDefault="00E75E69" w:rsidP="00E75E6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75E69" w:rsidRPr="009A4A25" w:rsidRDefault="00E75E69" w:rsidP="00E75E69">
      <w:pPr>
        <w:pStyle w:val="ListParagraph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пределям комисии по чл. 37и, ал. 7 от ЗСПЗЗ, </w:t>
      </w:r>
      <w:r w:rsidRPr="00F92D57">
        <w:rPr>
          <w:rFonts w:ascii="Times New Roman" w:hAnsi="Times New Roman"/>
          <w:sz w:val="24"/>
          <w:szCs w:val="24"/>
          <w:lang w:val="bg-BG"/>
        </w:rPr>
        <w:t>със задача провеждане и организиране на процедури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по отдаване под наем без търг на пасища, мери и ливади от държавния и общинския поземлен фонд в случаите по чл. 24а, ал. 2, т. 6 от ЗСПЗЗ з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календарната </w:t>
      </w:r>
      <w:r w:rsidRPr="009A4A25">
        <w:rPr>
          <w:rFonts w:ascii="Times New Roman" w:hAnsi="Times New Roman"/>
          <w:b/>
          <w:sz w:val="24"/>
          <w:szCs w:val="24"/>
          <w:lang w:val="bg-BG"/>
        </w:rPr>
        <w:t>202</w:t>
      </w:r>
      <w:r>
        <w:rPr>
          <w:rFonts w:ascii="Times New Roman" w:hAnsi="Times New Roman"/>
          <w:b/>
          <w:sz w:val="24"/>
          <w:szCs w:val="24"/>
          <w:lang w:val="bg-BG"/>
        </w:rPr>
        <w:t>7</w:t>
      </w: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 година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за землищата на </w:t>
      </w:r>
      <w:r w:rsidRPr="00E75E69">
        <w:rPr>
          <w:rFonts w:ascii="Times New Roman" w:hAnsi="Times New Roman"/>
          <w:b/>
          <w:sz w:val="24"/>
          <w:szCs w:val="24"/>
          <w:lang w:val="bg-BG"/>
        </w:rPr>
        <w:t>общ</w:t>
      </w: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ина </w:t>
      </w:r>
      <w:r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9A4A25">
        <w:rPr>
          <w:rFonts w:ascii="Times New Roman" w:hAnsi="Times New Roman"/>
          <w:sz w:val="24"/>
          <w:szCs w:val="24"/>
          <w:lang w:val="bg-BG"/>
        </w:rPr>
        <w:t>.</w:t>
      </w:r>
    </w:p>
    <w:p w:rsidR="00E75E69" w:rsidRPr="009A4A25" w:rsidRDefault="00E75E69" w:rsidP="00E75E69">
      <w:pPr>
        <w:rPr>
          <w:rFonts w:ascii="Times New Roman" w:hAnsi="Times New Roman"/>
          <w:sz w:val="24"/>
          <w:szCs w:val="24"/>
        </w:rPr>
      </w:pPr>
    </w:p>
    <w:p w:rsidR="00E75E69" w:rsidRPr="009A4A25" w:rsidRDefault="00E75E69" w:rsidP="00E75E69">
      <w:pPr>
        <w:pStyle w:val="ListParagraph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Определям комисии в следния състав  по землища, </w:t>
      </w:r>
      <w:r>
        <w:rPr>
          <w:rFonts w:ascii="Times New Roman" w:hAnsi="Times New Roman"/>
          <w:sz w:val="24"/>
          <w:szCs w:val="24"/>
          <w:lang w:val="bg-BG"/>
        </w:rPr>
        <w:t>съгласно Заповед № 79/12.01.2026 г. на кмета на община Бургас, писмо изх. № 24-00-144/19.01.2026 г. на община Бургас и писмо изх. № Бс - 134 от 19.01.2026 г. на директора на ОДБХ – Бургас, както следва</w:t>
      </w:r>
      <w:r w:rsidRPr="009A4A25">
        <w:rPr>
          <w:rFonts w:ascii="Times New Roman" w:hAnsi="Times New Roman"/>
          <w:sz w:val="24"/>
          <w:szCs w:val="24"/>
          <w:lang w:val="bg-BG"/>
        </w:rPr>
        <w:t>:</w:t>
      </w:r>
    </w:p>
    <w:p w:rsidR="00E75E69" w:rsidRPr="009A4A25" w:rsidRDefault="00E75E69" w:rsidP="00E75E69">
      <w:pPr>
        <w:pStyle w:val="ListParagraph"/>
        <w:rPr>
          <w:rFonts w:ascii="Times New Roman" w:hAnsi="Times New Roman"/>
          <w:sz w:val="24"/>
          <w:szCs w:val="24"/>
        </w:rPr>
      </w:pPr>
    </w:p>
    <w:p w:rsidR="00E75E69" w:rsidRPr="009A4A25" w:rsidRDefault="00E75E69" w:rsidP="00E75E69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гр.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Бургас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Бургас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75E69" w:rsidRPr="009A4A25" w:rsidRDefault="00E75E69" w:rsidP="00E75E69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75E69" w:rsidRPr="009A4A25" w:rsidRDefault="00E75E69" w:rsidP="00E75E69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Живко Димитро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sz w:val="24"/>
          <w:szCs w:val="24"/>
          <w:lang w:val="bg-BG"/>
        </w:rPr>
        <w:t>директор на Дирекция „Управление на общинската собственост“ при община Бургас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75E69" w:rsidRPr="009A4A25" w:rsidRDefault="00E75E69" w:rsidP="00E75E69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75E69" w:rsidRDefault="00E75E69" w:rsidP="00E75E69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Пенка Буйнова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sz w:val="24"/>
          <w:szCs w:val="24"/>
          <w:lang w:val="bg-BG"/>
        </w:rPr>
        <w:t>гл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.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при </w:t>
      </w:r>
      <w:r w:rsidRPr="00B749C4">
        <w:rPr>
          <w:rFonts w:ascii="Times New Roman" w:hAnsi="Times New Roman"/>
          <w:sz w:val="24"/>
          <w:szCs w:val="24"/>
          <w:lang w:val="bg-BG"/>
        </w:rPr>
        <w:t>Дирекция „Управление на общинската собственост“ при Община Бургас;</w:t>
      </w:r>
    </w:p>
    <w:p w:rsidR="00E75E69" w:rsidRPr="009A4A25" w:rsidRDefault="00E75E69" w:rsidP="00E75E69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</w:t>
      </w:r>
      <w:r w:rsidR="00AA0E93">
        <w:rPr>
          <w:rFonts w:ascii="Times New Roman" w:hAnsi="Times New Roman"/>
          <w:sz w:val="24"/>
          <w:szCs w:val="24"/>
          <w:lang w:val="bg-BG"/>
        </w:rPr>
        <w:t>алентина Чобанова</w:t>
      </w:r>
      <w:r>
        <w:rPr>
          <w:rFonts w:ascii="Times New Roman" w:hAnsi="Times New Roman"/>
          <w:sz w:val="24"/>
          <w:szCs w:val="24"/>
          <w:lang w:val="bg-BG"/>
        </w:rPr>
        <w:t xml:space="preserve"> – гл. експерт при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75E69" w:rsidRPr="00B749C4" w:rsidRDefault="00E75E69" w:rsidP="00E75E69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AA0E93">
        <w:rPr>
          <w:rFonts w:ascii="Times New Roman" w:hAnsi="Times New Roman"/>
          <w:sz w:val="24"/>
          <w:szCs w:val="24"/>
          <w:lang w:val="bg-BG"/>
        </w:rPr>
        <w:t>Деница Арарангелова</w:t>
      </w:r>
      <w:r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AA0E93">
        <w:rPr>
          <w:rFonts w:ascii="Times New Roman" w:hAnsi="Times New Roman"/>
          <w:sz w:val="24"/>
          <w:szCs w:val="24"/>
          <w:lang w:val="bg-BG"/>
        </w:rPr>
        <w:t>ст. експерт</w:t>
      </w:r>
      <w:r>
        <w:rPr>
          <w:rFonts w:ascii="Times New Roman" w:hAnsi="Times New Roman"/>
          <w:sz w:val="24"/>
          <w:szCs w:val="24"/>
          <w:lang w:val="bg-BG"/>
        </w:rPr>
        <w:t xml:space="preserve"> ОС „Земеделие“ – Бургас;</w:t>
      </w:r>
    </w:p>
    <w:p w:rsidR="00E75E69" w:rsidRDefault="00E75E69" w:rsidP="00E75E69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Димитър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75E69" w:rsidRPr="00B749C4" w:rsidRDefault="00E75E69" w:rsidP="00E75E69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B749C4">
        <w:rPr>
          <w:rFonts w:ascii="Times New Roman" w:hAnsi="Times New Roman"/>
          <w:sz w:val="24"/>
          <w:szCs w:val="24"/>
          <w:lang w:val="bg-BG"/>
        </w:rPr>
        <w:t>Даниела Колева – Траева – гл. специалис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749C4">
        <w:rPr>
          <w:rFonts w:ascii="Times New Roman" w:hAnsi="Times New Roman"/>
          <w:sz w:val="24"/>
          <w:szCs w:val="24"/>
          <w:lang w:val="bg-BG"/>
        </w:rPr>
        <w:t>при Дирекция „Управление на общинската собственост“ при Община Бургас;</w:t>
      </w:r>
    </w:p>
    <w:p w:rsidR="00E75E69" w:rsidRPr="009A4A25" w:rsidRDefault="00E75E69" w:rsidP="00E75E69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75E69" w:rsidRDefault="00E75E69" w:rsidP="00E75E69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749C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гр.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Българово</w:t>
      </w:r>
      <w:r w:rsidRPr="00B749C4">
        <w:rPr>
          <w:rFonts w:ascii="Times New Roman" w:hAnsi="Times New Roman"/>
          <w:b/>
          <w:sz w:val="24"/>
          <w:szCs w:val="24"/>
          <w:u w:val="single"/>
          <w:lang w:val="bg-BG"/>
        </w:rPr>
        <w:t>, общ.Бургас:</w:t>
      </w:r>
    </w:p>
    <w:p w:rsidR="00E75E69" w:rsidRPr="009A4A25" w:rsidRDefault="00E75E69" w:rsidP="00E75E69">
      <w:pPr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75E69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Живко Димитров – 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B749C4">
        <w:rPr>
          <w:rFonts w:ascii="Times New Roman" w:hAnsi="Times New Roman"/>
          <w:sz w:val="24"/>
          <w:szCs w:val="24"/>
          <w:lang w:val="bg-BG"/>
        </w:rPr>
        <w:t>иректор на Дирекция „Управление на общинската собственост“ при Община Бургас;</w:t>
      </w:r>
    </w:p>
    <w:p w:rsidR="00E75E69" w:rsidRPr="009A4A25" w:rsidRDefault="00E75E69" w:rsidP="00E75E69">
      <w:pPr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>1. Пенка Буйнова – гл. експерт при Дирекция „Управление на общинската собственост“ при Община Бургас;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2. </w:t>
      </w:r>
      <w:r>
        <w:rPr>
          <w:rFonts w:ascii="Times New Roman" w:hAnsi="Times New Roman"/>
          <w:sz w:val="24"/>
          <w:szCs w:val="24"/>
          <w:lang w:val="bg-BG"/>
        </w:rPr>
        <w:t>Константин Щерионов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мет на гр. Българово</w:t>
      </w:r>
      <w:r w:rsidRPr="00B749C4">
        <w:rPr>
          <w:rFonts w:ascii="Times New Roman" w:hAnsi="Times New Roman"/>
          <w:sz w:val="24"/>
          <w:szCs w:val="24"/>
          <w:lang w:val="bg-BG"/>
        </w:rPr>
        <w:t>;</w:t>
      </w:r>
    </w:p>
    <w:p w:rsidR="00AA0E93" w:rsidRPr="009A4A25" w:rsidRDefault="00AA0E93" w:rsidP="00AA0E9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 при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AA0E93" w:rsidRPr="00B749C4" w:rsidRDefault="00AA0E93" w:rsidP="00AA0E9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Деница Арарангелова – ст. експерт ОС „Земеделие“ – Бургас;</w:t>
      </w:r>
    </w:p>
    <w:p w:rsidR="00E75E69" w:rsidRDefault="00E75E69" w:rsidP="002A6D27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lastRenderedPageBreak/>
        <w:t xml:space="preserve">5. д-р </w:t>
      </w:r>
      <w:r>
        <w:rPr>
          <w:rFonts w:ascii="Times New Roman" w:hAnsi="Times New Roman"/>
          <w:sz w:val="24"/>
          <w:szCs w:val="24"/>
          <w:lang w:val="bg-BG"/>
        </w:rPr>
        <w:t>Димитър Георгиев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75E69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F731B4">
        <w:rPr>
          <w:rFonts w:ascii="Times New Roman" w:hAnsi="Times New Roman"/>
          <w:sz w:val="24"/>
          <w:szCs w:val="24"/>
          <w:u w:val="single"/>
          <w:lang w:val="bg-BG"/>
        </w:rPr>
        <w:t>Резервен член: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Даниела Колева – Траева – гл. специалист при Дирекция „Управление на общинската собственост“ при Община Бургас;</w:t>
      </w:r>
    </w:p>
    <w:p w:rsidR="00E75E69" w:rsidRPr="009A4A25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</w:p>
    <w:p w:rsidR="00E75E69" w:rsidRDefault="00E75E69" w:rsidP="00E75E69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749C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Равнец</w:t>
      </w:r>
      <w:r w:rsidRPr="00B749C4">
        <w:rPr>
          <w:rFonts w:ascii="Times New Roman" w:hAnsi="Times New Roman"/>
          <w:b/>
          <w:sz w:val="24"/>
          <w:szCs w:val="24"/>
          <w:u w:val="single"/>
          <w:lang w:val="bg-BG"/>
        </w:rPr>
        <w:t>, общ.Бургас:</w:t>
      </w:r>
    </w:p>
    <w:p w:rsidR="00E75E69" w:rsidRPr="009A4A25" w:rsidRDefault="00E75E69" w:rsidP="00E75E69">
      <w:pPr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E75E69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Живко Димитров – 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B749C4">
        <w:rPr>
          <w:rFonts w:ascii="Times New Roman" w:hAnsi="Times New Roman"/>
          <w:sz w:val="24"/>
          <w:szCs w:val="24"/>
          <w:lang w:val="bg-BG"/>
        </w:rPr>
        <w:t>иректор на Дирекция „Управление на общинската собственост“ при Община Бургас;</w:t>
      </w:r>
    </w:p>
    <w:p w:rsidR="00E75E69" w:rsidRPr="009A4A25" w:rsidRDefault="00E75E69" w:rsidP="00E75E69">
      <w:pPr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>1. Пенка Буйнова – гл. експерт при Дирекция „Управление на общинската собственост“ при Община Бургас;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2. </w:t>
      </w:r>
      <w:r>
        <w:rPr>
          <w:rFonts w:ascii="Times New Roman" w:hAnsi="Times New Roman"/>
          <w:sz w:val="24"/>
          <w:szCs w:val="24"/>
          <w:lang w:val="bg-BG"/>
        </w:rPr>
        <w:t>Константин Георгиев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мет на с. Равнец</w:t>
      </w:r>
      <w:r w:rsidRPr="00B749C4">
        <w:rPr>
          <w:rFonts w:ascii="Times New Roman" w:hAnsi="Times New Roman"/>
          <w:sz w:val="24"/>
          <w:szCs w:val="24"/>
          <w:lang w:val="bg-BG"/>
        </w:rPr>
        <w:t>;</w:t>
      </w:r>
    </w:p>
    <w:p w:rsidR="00AA0E93" w:rsidRPr="009A4A25" w:rsidRDefault="00AA0E93" w:rsidP="00AA0E9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 при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AA0E93" w:rsidRPr="00B749C4" w:rsidRDefault="00AA0E93" w:rsidP="00AA0E9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Деница Арарангелова – ст. експерт ОС „Земеделие“ – Бургас;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5. д-р </w:t>
      </w:r>
      <w:r>
        <w:rPr>
          <w:rFonts w:ascii="Times New Roman" w:hAnsi="Times New Roman"/>
          <w:sz w:val="24"/>
          <w:szCs w:val="24"/>
          <w:lang w:val="bg-BG"/>
        </w:rPr>
        <w:t>Димитър Георгиев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75E69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F731B4">
        <w:rPr>
          <w:rFonts w:ascii="Times New Roman" w:hAnsi="Times New Roman"/>
          <w:sz w:val="24"/>
          <w:szCs w:val="24"/>
          <w:u w:val="single"/>
          <w:lang w:val="bg-BG"/>
        </w:rPr>
        <w:t>Резервен член: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Даниела Колева – Траева – гл. специалист при Дирекция „Управление на общинската собственост“ при Община Бургас;</w:t>
      </w:r>
    </w:p>
    <w:p w:rsidR="00E75E69" w:rsidRPr="009A4A25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</w:p>
    <w:p w:rsidR="00E75E69" w:rsidRDefault="00E75E69" w:rsidP="00E75E69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749C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Маринка</w:t>
      </w:r>
      <w:r w:rsidRPr="00B749C4">
        <w:rPr>
          <w:rFonts w:ascii="Times New Roman" w:hAnsi="Times New Roman"/>
          <w:b/>
          <w:sz w:val="24"/>
          <w:szCs w:val="24"/>
          <w:u w:val="single"/>
          <w:lang w:val="bg-BG"/>
        </w:rPr>
        <w:t>, общ.Бургас:</w:t>
      </w:r>
    </w:p>
    <w:p w:rsidR="00E75E69" w:rsidRPr="009A4A25" w:rsidRDefault="00E75E69" w:rsidP="00E75E69">
      <w:pPr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E75E69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Живко Димитров – 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B749C4">
        <w:rPr>
          <w:rFonts w:ascii="Times New Roman" w:hAnsi="Times New Roman"/>
          <w:sz w:val="24"/>
          <w:szCs w:val="24"/>
          <w:lang w:val="bg-BG"/>
        </w:rPr>
        <w:t>иректор на Дирекция „Управление на общинската собственост“ при Община Бургас;</w:t>
      </w:r>
    </w:p>
    <w:p w:rsidR="00E75E69" w:rsidRPr="009A4A25" w:rsidRDefault="00E75E69" w:rsidP="00E75E69">
      <w:pPr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>1. Пенка Буйнова – гл. експерт при Дирекция „Управление на общинската собственост“ при Община Бургас;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2. </w:t>
      </w:r>
      <w:r>
        <w:rPr>
          <w:rFonts w:ascii="Times New Roman" w:hAnsi="Times New Roman"/>
          <w:sz w:val="24"/>
          <w:szCs w:val="24"/>
          <w:lang w:val="bg-BG"/>
        </w:rPr>
        <w:t>Иван Агафонов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мет на с. Маринка</w:t>
      </w:r>
      <w:r w:rsidRPr="00B749C4">
        <w:rPr>
          <w:rFonts w:ascii="Times New Roman" w:hAnsi="Times New Roman"/>
          <w:sz w:val="24"/>
          <w:szCs w:val="24"/>
          <w:lang w:val="bg-BG"/>
        </w:rPr>
        <w:t>;</w:t>
      </w:r>
    </w:p>
    <w:p w:rsidR="00AA0E93" w:rsidRPr="009A4A25" w:rsidRDefault="00AA0E93" w:rsidP="00AA0E9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 при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AA0E93" w:rsidRPr="00B749C4" w:rsidRDefault="00AA0E93" w:rsidP="00AA0E9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Деница Арарангелова – ст. експерт ОС „Земеделие“ – Бургас;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5. д-р </w:t>
      </w:r>
      <w:r>
        <w:rPr>
          <w:rFonts w:ascii="Times New Roman" w:hAnsi="Times New Roman"/>
          <w:sz w:val="24"/>
          <w:szCs w:val="24"/>
          <w:lang w:val="bg-BG"/>
        </w:rPr>
        <w:t>Димитър Георгиев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75E69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F731B4">
        <w:rPr>
          <w:rFonts w:ascii="Times New Roman" w:hAnsi="Times New Roman"/>
          <w:sz w:val="24"/>
          <w:szCs w:val="24"/>
          <w:u w:val="single"/>
          <w:lang w:val="bg-BG"/>
        </w:rPr>
        <w:t>Резервен член: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Даниела Колева – Траева – гл. специалист при Дирекция „Управление на общинската собственост“ при Община Бургас;</w:t>
      </w:r>
    </w:p>
    <w:p w:rsidR="00E75E69" w:rsidRPr="009A4A25" w:rsidRDefault="00E75E69" w:rsidP="00E75E69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E75E69" w:rsidRDefault="00E75E69" w:rsidP="00E75E69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749C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Братово</w:t>
      </w:r>
      <w:r w:rsidRPr="00B749C4">
        <w:rPr>
          <w:rFonts w:ascii="Times New Roman" w:hAnsi="Times New Roman"/>
          <w:b/>
          <w:sz w:val="24"/>
          <w:szCs w:val="24"/>
          <w:u w:val="single"/>
          <w:lang w:val="bg-BG"/>
        </w:rPr>
        <w:t>, общ.Бургас:</w:t>
      </w:r>
    </w:p>
    <w:p w:rsidR="00E75E69" w:rsidRPr="009A4A25" w:rsidRDefault="00E75E69" w:rsidP="00E75E69">
      <w:pPr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E75E69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Живко Димитров – 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B749C4">
        <w:rPr>
          <w:rFonts w:ascii="Times New Roman" w:hAnsi="Times New Roman"/>
          <w:sz w:val="24"/>
          <w:szCs w:val="24"/>
          <w:lang w:val="bg-BG"/>
        </w:rPr>
        <w:t>иректор на Дирекция „Управление на общинската собственост“ при Община Бургас;</w:t>
      </w:r>
    </w:p>
    <w:p w:rsidR="00E75E69" w:rsidRPr="009A4A25" w:rsidRDefault="00E75E69" w:rsidP="00E75E69">
      <w:pPr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>1. Пенка Буйнова – гл. експерт при Дирекция „Управление на общинската собственост“ при Община Бургас;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2. </w:t>
      </w:r>
      <w:r>
        <w:rPr>
          <w:rFonts w:ascii="Times New Roman" w:hAnsi="Times New Roman"/>
          <w:sz w:val="24"/>
          <w:szCs w:val="24"/>
          <w:lang w:val="bg-BG"/>
        </w:rPr>
        <w:t>Ангел Петков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метски наместник на с. Братово</w:t>
      </w:r>
      <w:r w:rsidRPr="00B749C4">
        <w:rPr>
          <w:rFonts w:ascii="Times New Roman" w:hAnsi="Times New Roman"/>
          <w:sz w:val="24"/>
          <w:szCs w:val="24"/>
          <w:lang w:val="bg-BG"/>
        </w:rPr>
        <w:t>;</w:t>
      </w:r>
    </w:p>
    <w:p w:rsidR="00AA0E93" w:rsidRPr="009A4A25" w:rsidRDefault="00AA0E93" w:rsidP="00AA0E9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 при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AA0E93" w:rsidRPr="00B749C4" w:rsidRDefault="00AA0E93" w:rsidP="00AA0E9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Деница Арарангелова – ст. експерт ОС „Земеделие“ – Бургас;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5. д-р </w:t>
      </w:r>
      <w:r>
        <w:rPr>
          <w:rFonts w:ascii="Times New Roman" w:hAnsi="Times New Roman"/>
          <w:sz w:val="24"/>
          <w:szCs w:val="24"/>
          <w:lang w:val="bg-BG"/>
        </w:rPr>
        <w:t>Димитър Георгиев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75E69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F731B4">
        <w:rPr>
          <w:rFonts w:ascii="Times New Roman" w:hAnsi="Times New Roman"/>
          <w:sz w:val="24"/>
          <w:szCs w:val="24"/>
          <w:u w:val="single"/>
          <w:lang w:val="bg-BG"/>
        </w:rPr>
        <w:t>Резервен член: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Даниела Колева – Траева – гл. специалист при Дирекция „Управление на общинската собственост“ при Община Бургас;</w:t>
      </w:r>
    </w:p>
    <w:p w:rsidR="00E75E69" w:rsidRPr="009A4A25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E75E69" w:rsidRDefault="00E75E69" w:rsidP="00E75E69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749C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Драганово</w:t>
      </w:r>
      <w:r w:rsidRPr="00B749C4">
        <w:rPr>
          <w:rFonts w:ascii="Times New Roman" w:hAnsi="Times New Roman"/>
          <w:b/>
          <w:sz w:val="24"/>
          <w:szCs w:val="24"/>
          <w:u w:val="single"/>
          <w:lang w:val="bg-BG"/>
        </w:rPr>
        <w:t>, общ.Бургас:</w:t>
      </w:r>
    </w:p>
    <w:p w:rsidR="00E75E69" w:rsidRPr="009A4A25" w:rsidRDefault="00E75E69" w:rsidP="00E75E69">
      <w:pPr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E75E69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Живко Димитров – 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B749C4">
        <w:rPr>
          <w:rFonts w:ascii="Times New Roman" w:hAnsi="Times New Roman"/>
          <w:sz w:val="24"/>
          <w:szCs w:val="24"/>
          <w:lang w:val="bg-BG"/>
        </w:rPr>
        <w:t>иректор на Дирекция „Управление на общинската собственост“ при Община Бургас;</w:t>
      </w:r>
    </w:p>
    <w:p w:rsidR="00E75E69" w:rsidRPr="009A4A25" w:rsidRDefault="00E75E69" w:rsidP="00E75E69">
      <w:pPr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lastRenderedPageBreak/>
        <w:t>1. Пенка Буйнова – гл. експерт при Дирекция „Управление на общинската собственост“ при Община Бургас;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2. </w:t>
      </w:r>
      <w:r>
        <w:rPr>
          <w:rFonts w:ascii="Times New Roman" w:hAnsi="Times New Roman"/>
          <w:sz w:val="24"/>
          <w:szCs w:val="24"/>
          <w:lang w:val="bg-BG"/>
        </w:rPr>
        <w:t>Халил Азис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мет на с. Драганово</w:t>
      </w:r>
      <w:r w:rsidRPr="00B749C4">
        <w:rPr>
          <w:rFonts w:ascii="Times New Roman" w:hAnsi="Times New Roman"/>
          <w:sz w:val="24"/>
          <w:szCs w:val="24"/>
          <w:lang w:val="bg-BG"/>
        </w:rPr>
        <w:t>;</w:t>
      </w:r>
    </w:p>
    <w:p w:rsidR="00AA0E93" w:rsidRPr="009A4A25" w:rsidRDefault="00AA0E93" w:rsidP="00AA0E9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 при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AA0E93" w:rsidRPr="00B749C4" w:rsidRDefault="00AA0E93" w:rsidP="00AA0E9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Деница Арарангелова – ст. експерт ОС „Земеделие“ – Бургас;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5. д-р </w:t>
      </w:r>
      <w:r>
        <w:rPr>
          <w:rFonts w:ascii="Times New Roman" w:hAnsi="Times New Roman"/>
          <w:sz w:val="24"/>
          <w:szCs w:val="24"/>
          <w:lang w:val="bg-BG"/>
        </w:rPr>
        <w:t>Димитър Георгиев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75E69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F731B4">
        <w:rPr>
          <w:rFonts w:ascii="Times New Roman" w:hAnsi="Times New Roman"/>
          <w:sz w:val="24"/>
          <w:szCs w:val="24"/>
          <w:u w:val="single"/>
          <w:lang w:val="bg-BG"/>
        </w:rPr>
        <w:t>Резервен член: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Даниела Колева – Траева – гл. специалист при Дирекция „Управление на общинската собственост“ при Община Бургас;</w:t>
      </w:r>
    </w:p>
    <w:p w:rsidR="00E75E69" w:rsidRPr="009A4A25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</w:p>
    <w:p w:rsidR="00E75E69" w:rsidRDefault="00E75E69" w:rsidP="00E75E69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749C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Брястовец</w:t>
      </w:r>
      <w:r w:rsidRPr="00B749C4">
        <w:rPr>
          <w:rFonts w:ascii="Times New Roman" w:hAnsi="Times New Roman"/>
          <w:b/>
          <w:sz w:val="24"/>
          <w:szCs w:val="24"/>
          <w:u w:val="single"/>
          <w:lang w:val="bg-BG"/>
        </w:rPr>
        <w:t>, общ.Бургас:</w:t>
      </w:r>
    </w:p>
    <w:p w:rsidR="00E75E69" w:rsidRPr="009A4A25" w:rsidRDefault="00E75E69" w:rsidP="00E75E69">
      <w:pPr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E75E69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Живко Димитров – 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B749C4">
        <w:rPr>
          <w:rFonts w:ascii="Times New Roman" w:hAnsi="Times New Roman"/>
          <w:sz w:val="24"/>
          <w:szCs w:val="24"/>
          <w:lang w:val="bg-BG"/>
        </w:rPr>
        <w:t>иректор на Дирекция „Управление на общинската собственост“ при Община Бургас;</w:t>
      </w:r>
    </w:p>
    <w:p w:rsidR="00E75E69" w:rsidRPr="009A4A25" w:rsidRDefault="00E75E69" w:rsidP="00E75E69">
      <w:pPr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>1. Пенка Буйнова – гл. експерт при Дирекция „Управление на общинската собственост“ при Община Бургас;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2. </w:t>
      </w:r>
      <w:r>
        <w:rPr>
          <w:rFonts w:ascii="Times New Roman" w:hAnsi="Times New Roman"/>
          <w:sz w:val="24"/>
          <w:szCs w:val="24"/>
          <w:lang w:val="bg-BG"/>
        </w:rPr>
        <w:t>Анастас Панайотов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метски наместник на с. Брястовец</w:t>
      </w:r>
      <w:r w:rsidRPr="00B749C4">
        <w:rPr>
          <w:rFonts w:ascii="Times New Roman" w:hAnsi="Times New Roman"/>
          <w:sz w:val="24"/>
          <w:szCs w:val="24"/>
          <w:lang w:val="bg-BG"/>
        </w:rPr>
        <w:t>;</w:t>
      </w:r>
    </w:p>
    <w:p w:rsidR="00AA0E93" w:rsidRPr="009A4A25" w:rsidRDefault="00AA0E93" w:rsidP="00AA0E9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 при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AA0E93" w:rsidRPr="00B749C4" w:rsidRDefault="00AA0E93" w:rsidP="00AA0E9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Деница Арарангелова – ст. експерт ОС „Земеделие“ – Бургас;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5. д-р </w:t>
      </w:r>
      <w:r>
        <w:rPr>
          <w:rFonts w:ascii="Times New Roman" w:hAnsi="Times New Roman"/>
          <w:sz w:val="24"/>
          <w:szCs w:val="24"/>
          <w:lang w:val="bg-BG"/>
        </w:rPr>
        <w:t>Димитър Георгиев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75E69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F731B4">
        <w:rPr>
          <w:rFonts w:ascii="Times New Roman" w:hAnsi="Times New Roman"/>
          <w:sz w:val="24"/>
          <w:szCs w:val="24"/>
          <w:u w:val="single"/>
          <w:lang w:val="bg-BG"/>
        </w:rPr>
        <w:t>Резервен член: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Даниела Колева – Траева – гл. специалист при Дирекция „Управление на общинската собственост“ при Община Бургас;</w:t>
      </w:r>
    </w:p>
    <w:p w:rsidR="00E75E69" w:rsidRPr="009A4A25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</w:p>
    <w:p w:rsidR="00E75E69" w:rsidRDefault="00E75E69" w:rsidP="00E75E69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749C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Изворище</w:t>
      </w:r>
      <w:r w:rsidRPr="00B749C4">
        <w:rPr>
          <w:rFonts w:ascii="Times New Roman" w:hAnsi="Times New Roman"/>
          <w:b/>
          <w:sz w:val="24"/>
          <w:szCs w:val="24"/>
          <w:u w:val="single"/>
          <w:lang w:val="bg-BG"/>
        </w:rPr>
        <w:t>, общ.Бургас:</w:t>
      </w:r>
    </w:p>
    <w:p w:rsidR="00E75E69" w:rsidRPr="009A4A25" w:rsidRDefault="00E75E69" w:rsidP="00E75E69">
      <w:pPr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E75E69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Живко Димитров – 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B749C4">
        <w:rPr>
          <w:rFonts w:ascii="Times New Roman" w:hAnsi="Times New Roman"/>
          <w:sz w:val="24"/>
          <w:szCs w:val="24"/>
          <w:lang w:val="bg-BG"/>
        </w:rPr>
        <w:t>иректор на Дирекция „Управление на общинската собственост“ при Община Бургас;</w:t>
      </w:r>
    </w:p>
    <w:p w:rsidR="00E75E69" w:rsidRPr="009A4A25" w:rsidRDefault="00E75E69" w:rsidP="00E75E69">
      <w:pPr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>1. Пенка Буйнова – гл. експерт при Дирекция „Управление на общинската собственост“ при Община Бургас;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2. </w:t>
      </w:r>
      <w:r>
        <w:rPr>
          <w:rFonts w:ascii="Times New Roman" w:hAnsi="Times New Roman"/>
          <w:sz w:val="24"/>
          <w:szCs w:val="24"/>
          <w:lang w:val="bg-BG"/>
        </w:rPr>
        <w:t>Емине Сербез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мет на с. Изворище</w:t>
      </w:r>
      <w:r w:rsidRPr="00B749C4">
        <w:rPr>
          <w:rFonts w:ascii="Times New Roman" w:hAnsi="Times New Roman"/>
          <w:sz w:val="24"/>
          <w:szCs w:val="24"/>
          <w:lang w:val="bg-BG"/>
        </w:rPr>
        <w:t>;</w:t>
      </w:r>
    </w:p>
    <w:p w:rsidR="00AA0E93" w:rsidRPr="009A4A25" w:rsidRDefault="00AA0E93" w:rsidP="00AA0E9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 при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AA0E93" w:rsidRPr="00B749C4" w:rsidRDefault="00AA0E93" w:rsidP="00AA0E9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Деница Арарангелова – ст. експерт ОС „Земеделие“ – Бургас;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5. д-р </w:t>
      </w:r>
      <w:r>
        <w:rPr>
          <w:rFonts w:ascii="Times New Roman" w:hAnsi="Times New Roman"/>
          <w:sz w:val="24"/>
          <w:szCs w:val="24"/>
          <w:lang w:val="bg-BG"/>
        </w:rPr>
        <w:t>Димитър Георгиев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75E69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F731B4">
        <w:rPr>
          <w:rFonts w:ascii="Times New Roman" w:hAnsi="Times New Roman"/>
          <w:sz w:val="24"/>
          <w:szCs w:val="24"/>
          <w:u w:val="single"/>
          <w:lang w:val="bg-BG"/>
        </w:rPr>
        <w:t>Резервен член: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Даниела Колева – Траева – гл. специалист при Дирекция „Управление на общинската собственост“ при Община Бургас;</w:t>
      </w:r>
    </w:p>
    <w:p w:rsidR="00E75E69" w:rsidRPr="009A4A25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</w:p>
    <w:p w:rsidR="00E75E69" w:rsidRDefault="00E75E69" w:rsidP="00E75E69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749C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Миролюбово</w:t>
      </w:r>
      <w:r w:rsidRPr="00B749C4">
        <w:rPr>
          <w:rFonts w:ascii="Times New Roman" w:hAnsi="Times New Roman"/>
          <w:b/>
          <w:sz w:val="24"/>
          <w:szCs w:val="24"/>
          <w:u w:val="single"/>
          <w:lang w:val="bg-BG"/>
        </w:rPr>
        <w:t>, общ.Бургас:</w:t>
      </w:r>
    </w:p>
    <w:p w:rsidR="00E75E69" w:rsidRPr="009A4A25" w:rsidRDefault="00E75E69" w:rsidP="00E75E69">
      <w:pPr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E75E69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Живко Димитров – 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B749C4">
        <w:rPr>
          <w:rFonts w:ascii="Times New Roman" w:hAnsi="Times New Roman"/>
          <w:sz w:val="24"/>
          <w:szCs w:val="24"/>
          <w:lang w:val="bg-BG"/>
        </w:rPr>
        <w:t>иректор на Дирекция „Управление на общинската собственост“ при Община Бургас;</w:t>
      </w:r>
    </w:p>
    <w:p w:rsidR="00E75E69" w:rsidRPr="009A4A25" w:rsidRDefault="00E75E69" w:rsidP="00E75E69">
      <w:pPr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>1. Пенка Буйнова – гл. експерт при Дирекция „Управление на общинската собственост“ при Община Бургас;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2. </w:t>
      </w:r>
      <w:r>
        <w:rPr>
          <w:rFonts w:ascii="Times New Roman" w:hAnsi="Times New Roman"/>
          <w:sz w:val="24"/>
          <w:szCs w:val="24"/>
          <w:lang w:val="bg-BG"/>
        </w:rPr>
        <w:t>Добромира Янева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метски наместник на с. Миролюбово</w:t>
      </w:r>
      <w:r w:rsidRPr="00B749C4">
        <w:rPr>
          <w:rFonts w:ascii="Times New Roman" w:hAnsi="Times New Roman"/>
          <w:sz w:val="24"/>
          <w:szCs w:val="24"/>
          <w:lang w:val="bg-BG"/>
        </w:rPr>
        <w:t>;</w:t>
      </w:r>
    </w:p>
    <w:p w:rsidR="00AA0E93" w:rsidRPr="009A4A25" w:rsidRDefault="00AA0E93" w:rsidP="00AA0E9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 при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AA0E93" w:rsidRPr="00B749C4" w:rsidRDefault="00AA0E93" w:rsidP="00AA0E9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Деница Арарангелова – ст. експерт ОС „Земеделие“ – Бургас;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5. д-р </w:t>
      </w:r>
      <w:r>
        <w:rPr>
          <w:rFonts w:ascii="Times New Roman" w:hAnsi="Times New Roman"/>
          <w:sz w:val="24"/>
          <w:szCs w:val="24"/>
          <w:lang w:val="bg-BG"/>
        </w:rPr>
        <w:t>Димитър Георгиев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75E69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F731B4">
        <w:rPr>
          <w:rFonts w:ascii="Times New Roman" w:hAnsi="Times New Roman"/>
          <w:sz w:val="24"/>
          <w:szCs w:val="24"/>
          <w:u w:val="single"/>
          <w:lang w:val="bg-BG"/>
        </w:rPr>
        <w:t>Резервен член: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Даниела Колева – Траева – гл. специалист при Дирекция „Управление на общинската собственост“ при Община Бургас;</w:t>
      </w:r>
    </w:p>
    <w:p w:rsidR="00E75E69" w:rsidRPr="009A4A25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</w:p>
    <w:p w:rsidR="00E75E69" w:rsidRDefault="00E75E69" w:rsidP="00E75E69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749C4">
        <w:rPr>
          <w:rFonts w:ascii="Times New Roman" w:hAnsi="Times New Roman"/>
          <w:b/>
          <w:sz w:val="24"/>
          <w:szCs w:val="24"/>
          <w:u w:val="single"/>
          <w:lang w:val="bg-BG"/>
        </w:rPr>
        <w:lastRenderedPageBreak/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Твърдица</w:t>
      </w:r>
      <w:r w:rsidRPr="00B749C4">
        <w:rPr>
          <w:rFonts w:ascii="Times New Roman" w:hAnsi="Times New Roman"/>
          <w:b/>
          <w:sz w:val="24"/>
          <w:szCs w:val="24"/>
          <w:u w:val="single"/>
          <w:lang w:val="bg-BG"/>
        </w:rPr>
        <w:t>, общ.Бургас:</w:t>
      </w:r>
    </w:p>
    <w:p w:rsidR="00E75E69" w:rsidRPr="009A4A25" w:rsidRDefault="00E75E69" w:rsidP="00E75E69">
      <w:pPr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E75E69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Живко Димитров – 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B749C4">
        <w:rPr>
          <w:rFonts w:ascii="Times New Roman" w:hAnsi="Times New Roman"/>
          <w:sz w:val="24"/>
          <w:szCs w:val="24"/>
          <w:lang w:val="bg-BG"/>
        </w:rPr>
        <w:t>иректор на Дирекция „Управление на общинската собственост“ при Община Бургас;</w:t>
      </w:r>
    </w:p>
    <w:p w:rsidR="00E75E69" w:rsidRPr="009A4A25" w:rsidRDefault="00E75E69" w:rsidP="00E75E69">
      <w:pPr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>1. Пенка Буйнова – гл. експерт при Дирекция „Управление на общинската собственост“ при Община Бургас;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2. </w:t>
      </w:r>
      <w:r>
        <w:rPr>
          <w:rFonts w:ascii="Times New Roman" w:hAnsi="Times New Roman"/>
          <w:sz w:val="24"/>
          <w:szCs w:val="24"/>
          <w:lang w:val="bg-BG"/>
        </w:rPr>
        <w:t>Таня Георгиева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мет на с. Твърдица</w:t>
      </w:r>
      <w:r w:rsidRPr="00B749C4">
        <w:rPr>
          <w:rFonts w:ascii="Times New Roman" w:hAnsi="Times New Roman"/>
          <w:sz w:val="24"/>
          <w:szCs w:val="24"/>
          <w:lang w:val="bg-BG"/>
        </w:rPr>
        <w:t>;</w:t>
      </w:r>
    </w:p>
    <w:p w:rsidR="00AA0E93" w:rsidRPr="009A4A25" w:rsidRDefault="00AA0E93" w:rsidP="00AA0E9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 при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AA0E93" w:rsidRPr="00B749C4" w:rsidRDefault="00AA0E93" w:rsidP="00AA0E9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Деница Арарангелова – ст. експерт ОС „Земеделие“ – Бургас;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5. д-р </w:t>
      </w:r>
      <w:r>
        <w:rPr>
          <w:rFonts w:ascii="Times New Roman" w:hAnsi="Times New Roman"/>
          <w:sz w:val="24"/>
          <w:szCs w:val="24"/>
          <w:lang w:val="bg-BG"/>
        </w:rPr>
        <w:t>Димитър Георгиев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75E69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F731B4">
        <w:rPr>
          <w:rFonts w:ascii="Times New Roman" w:hAnsi="Times New Roman"/>
          <w:sz w:val="24"/>
          <w:szCs w:val="24"/>
          <w:u w:val="single"/>
          <w:lang w:val="bg-BG"/>
        </w:rPr>
        <w:t>Резервен член: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Даниела Колева – Траева – гл. специалист при Дирекция „Управление на общинската собственост“ при Община Бургас;</w:t>
      </w:r>
    </w:p>
    <w:p w:rsidR="00E75E69" w:rsidRPr="009A4A25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</w:p>
    <w:p w:rsidR="00E75E69" w:rsidRDefault="00E75E69" w:rsidP="00E75E69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749C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Димчево</w:t>
      </w:r>
      <w:r w:rsidRPr="00B749C4">
        <w:rPr>
          <w:rFonts w:ascii="Times New Roman" w:hAnsi="Times New Roman"/>
          <w:b/>
          <w:sz w:val="24"/>
          <w:szCs w:val="24"/>
          <w:u w:val="single"/>
          <w:lang w:val="bg-BG"/>
        </w:rPr>
        <w:t>, общ.Бургас:</w:t>
      </w:r>
    </w:p>
    <w:p w:rsidR="00E75E69" w:rsidRPr="009A4A25" w:rsidRDefault="00E75E69" w:rsidP="00E75E69">
      <w:pPr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E75E69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Живко Димитров – 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B749C4">
        <w:rPr>
          <w:rFonts w:ascii="Times New Roman" w:hAnsi="Times New Roman"/>
          <w:sz w:val="24"/>
          <w:szCs w:val="24"/>
          <w:lang w:val="bg-BG"/>
        </w:rPr>
        <w:t>иректор на Дирекция „Управление на общинската собственост“ при Община Бургас;</w:t>
      </w:r>
    </w:p>
    <w:p w:rsidR="00E75E69" w:rsidRPr="009A4A25" w:rsidRDefault="00E75E69" w:rsidP="00E75E69">
      <w:pPr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>1. Пенка Буйнова – гл. експерт при Дирекция „Управление на общинската собственост“ при Община Бургас;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2. </w:t>
      </w:r>
      <w:r>
        <w:rPr>
          <w:rFonts w:ascii="Times New Roman" w:hAnsi="Times New Roman"/>
          <w:sz w:val="24"/>
          <w:szCs w:val="24"/>
          <w:lang w:val="bg-BG"/>
        </w:rPr>
        <w:t>Елена Атанасова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мет на с. Димчево</w:t>
      </w:r>
      <w:r w:rsidRPr="00B749C4">
        <w:rPr>
          <w:rFonts w:ascii="Times New Roman" w:hAnsi="Times New Roman"/>
          <w:sz w:val="24"/>
          <w:szCs w:val="24"/>
          <w:lang w:val="bg-BG"/>
        </w:rPr>
        <w:t>;</w:t>
      </w:r>
    </w:p>
    <w:p w:rsidR="00AA0E93" w:rsidRPr="009A4A25" w:rsidRDefault="00AA0E93" w:rsidP="00AA0E9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 при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AA0E93" w:rsidRPr="00B749C4" w:rsidRDefault="00AA0E93" w:rsidP="00AA0E9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Деница Арарангелова – ст. експерт ОС „Земеделие“ – Бургас;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5. д-р </w:t>
      </w:r>
      <w:r>
        <w:rPr>
          <w:rFonts w:ascii="Times New Roman" w:hAnsi="Times New Roman"/>
          <w:sz w:val="24"/>
          <w:szCs w:val="24"/>
          <w:lang w:val="bg-BG"/>
        </w:rPr>
        <w:t>Димитър Георгиев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75E69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F731B4">
        <w:rPr>
          <w:rFonts w:ascii="Times New Roman" w:hAnsi="Times New Roman"/>
          <w:sz w:val="24"/>
          <w:szCs w:val="24"/>
          <w:u w:val="single"/>
          <w:lang w:val="bg-BG"/>
        </w:rPr>
        <w:t>Резервен член: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Даниела Колева – Траева – гл. специалист при Дирекция „Управление на общинската собственост“ при Община Бургас;</w:t>
      </w:r>
    </w:p>
    <w:p w:rsidR="00E75E69" w:rsidRPr="009A4A25" w:rsidRDefault="00E75E69" w:rsidP="00E75E69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E75E69" w:rsidRDefault="00E75E69" w:rsidP="00E75E69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749C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Извор</w:t>
      </w:r>
      <w:r w:rsidRPr="00B749C4">
        <w:rPr>
          <w:rFonts w:ascii="Times New Roman" w:hAnsi="Times New Roman"/>
          <w:b/>
          <w:sz w:val="24"/>
          <w:szCs w:val="24"/>
          <w:u w:val="single"/>
          <w:lang w:val="bg-BG"/>
        </w:rPr>
        <w:t>, общ.Бургас:</w:t>
      </w:r>
    </w:p>
    <w:p w:rsidR="00E75E69" w:rsidRPr="009A4A25" w:rsidRDefault="00E75E69" w:rsidP="00E75E69">
      <w:pPr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E75E69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Живко Димитров – 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B749C4">
        <w:rPr>
          <w:rFonts w:ascii="Times New Roman" w:hAnsi="Times New Roman"/>
          <w:sz w:val="24"/>
          <w:szCs w:val="24"/>
          <w:lang w:val="bg-BG"/>
        </w:rPr>
        <w:t>иректор на Дирекция „Управление на общинската собственост“ при Община Бургас;</w:t>
      </w:r>
    </w:p>
    <w:p w:rsidR="00E75E69" w:rsidRPr="009A4A25" w:rsidRDefault="00E75E69" w:rsidP="00E75E69">
      <w:pPr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>1. Пенка Буйнова – гл. експерт при Дирекция „Управление на общинската собственост“ при Община Бургас;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2. </w:t>
      </w:r>
      <w:r>
        <w:rPr>
          <w:rFonts w:ascii="Times New Roman" w:hAnsi="Times New Roman"/>
          <w:sz w:val="24"/>
          <w:szCs w:val="24"/>
          <w:lang w:val="bg-BG"/>
        </w:rPr>
        <w:t>Владо Стоянов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мет на с. Извор</w:t>
      </w:r>
      <w:r w:rsidRPr="00B749C4">
        <w:rPr>
          <w:rFonts w:ascii="Times New Roman" w:hAnsi="Times New Roman"/>
          <w:sz w:val="24"/>
          <w:szCs w:val="24"/>
          <w:lang w:val="bg-BG"/>
        </w:rPr>
        <w:t>;</w:t>
      </w:r>
    </w:p>
    <w:p w:rsidR="00AA0E93" w:rsidRPr="009A4A25" w:rsidRDefault="00AA0E93" w:rsidP="00AA0E9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 при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AA0E93" w:rsidRPr="00B749C4" w:rsidRDefault="00AA0E93" w:rsidP="00AA0E9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Деница Арарангелова – ст. експерт ОС „Земеделие“ – Бургас;</w:t>
      </w:r>
    </w:p>
    <w:p w:rsidR="00E75E69" w:rsidRPr="00B749C4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B749C4">
        <w:rPr>
          <w:rFonts w:ascii="Times New Roman" w:hAnsi="Times New Roman"/>
          <w:sz w:val="24"/>
          <w:szCs w:val="24"/>
          <w:lang w:val="bg-BG"/>
        </w:rPr>
        <w:t xml:space="preserve">5. д-р </w:t>
      </w:r>
      <w:r>
        <w:rPr>
          <w:rFonts w:ascii="Times New Roman" w:hAnsi="Times New Roman"/>
          <w:sz w:val="24"/>
          <w:szCs w:val="24"/>
          <w:lang w:val="bg-BG"/>
        </w:rPr>
        <w:t>Димитър Георгиев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75E69" w:rsidRDefault="00E75E69" w:rsidP="00E75E69">
      <w:pPr>
        <w:rPr>
          <w:rFonts w:ascii="Times New Roman" w:hAnsi="Times New Roman"/>
          <w:sz w:val="24"/>
          <w:szCs w:val="24"/>
          <w:lang w:val="bg-BG"/>
        </w:rPr>
      </w:pPr>
      <w:r w:rsidRPr="00F731B4">
        <w:rPr>
          <w:rFonts w:ascii="Times New Roman" w:hAnsi="Times New Roman"/>
          <w:sz w:val="24"/>
          <w:szCs w:val="24"/>
          <w:u w:val="single"/>
          <w:lang w:val="bg-BG"/>
        </w:rPr>
        <w:t>Резервен член:</w:t>
      </w:r>
      <w:r w:rsidRPr="00B749C4">
        <w:rPr>
          <w:rFonts w:ascii="Times New Roman" w:hAnsi="Times New Roman"/>
          <w:sz w:val="24"/>
          <w:szCs w:val="24"/>
          <w:lang w:val="bg-BG"/>
        </w:rPr>
        <w:t xml:space="preserve"> Даниела Колева – Траева – гл. специалист при Дирекция „Управление на общинската собственост“ при Община Бургас</w:t>
      </w:r>
      <w:r w:rsidR="00CC128C">
        <w:rPr>
          <w:rFonts w:ascii="Times New Roman" w:hAnsi="Times New Roman"/>
          <w:sz w:val="24"/>
          <w:szCs w:val="24"/>
          <w:lang w:val="bg-BG"/>
        </w:rPr>
        <w:t>,</w:t>
      </w:r>
    </w:p>
    <w:p w:rsidR="00E75E69" w:rsidRPr="00FA6C05" w:rsidRDefault="00CC128C" w:rsidP="00E75E69">
      <w:pPr>
        <w:ind w:firstLine="567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</w:t>
      </w:r>
      <w:r w:rsidR="00E75E69" w:rsidRPr="00FA6C05">
        <w:rPr>
          <w:rFonts w:ascii="Times New Roman" w:hAnsi="Times New Roman"/>
          <w:b/>
          <w:sz w:val="24"/>
          <w:szCs w:val="24"/>
          <w:lang w:val="bg-BG"/>
        </w:rPr>
        <w:t>ъс следните задачи:</w:t>
      </w:r>
    </w:p>
    <w:p w:rsidR="00E75E69" w:rsidRPr="00B006DA" w:rsidRDefault="00E75E69" w:rsidP="00E75E69">
      <w:pPr>
        <w:spacing w:line="270" w:lineRule="atLeast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Въз основа на официална справка, утвърдена със заповед на изпълнителния директор на БАБХ и публикувана на интернет страницата на агенцията, съдържаща информация съгласно разпоредбите на чл. 37и, ал. 6 от ЗСПЗЗ за всички регистрирани  в Интегрираната информационна система към 1 февруари на текущата година, комисията по чл. 37и, ал. 7, извършва дейност в изпълнение на разпоредбите по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>чл. 37и, ал. 8, а именно:</w:t>
      </w:r>
    </w:p>
    <w:p w:rsidR="00E75E69" w:rsidRPr="00B006DA" w:rsidRDefault="00E75E69" w:rsidP="00E75E69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1. извършва проверките по чл. 37м, ал. 1;</w:t>
      </w:r>
    </w:p>
    <w:p w:rsidR="00E75E69" w:rsidRPr="00B006DA" w:rsidRDefault="00E75E69" w:rsidP="00E75E69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2. съставя списък на допуснатите до участие в разпределението лица, които отговарят на условия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ал. 1, съдържащ и информацията за тях от справката </w:t>
      </w:r>
      <w:r w:rsidRPr="00B006DA">
        <w:rPr>
          <w:rFonts w:ascii="Times New Roman" w:hAnsi="Times New Roman"/>
          <w:sz w:val="24"/>
          <w:szCs w:val="24"/>
          <w:lang w:val="bg-BG"/>
        </w:rPr>
        <w:lastRenderedPageBreak/>
        <w:t xml:space="preserve">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 6 на БАБХ и регистрираните им договори за ползване на пасища, мери и ливади;</w:t>
      </w:r>
    </w:p>
    <w:p w:rsidR="00E75E69" w:rsidRPr="00B006DA" w:rsidRDefault="00E75E69" w:rsidP="00E75E69">
      <w:pPr>
        <w:spacing w:line="270" w:lineRule="atLeast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3. определя необходимата площ при условията на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ал. 4 за допуснатите лица в списъка по т. 2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>в срок до 20 април;</w:t>
      </w:r>
    </w:p>
    <w:p w:rsidR="00E75E69" w:rsidRPr="00B006DA" w:rsidRDefault="00E75E69" w:rsidP="00E75E69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4. разпределя едновременно имоти или части от имоти от държавния и общинския поземлен фонд до достигане на норм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 4 при спазване на следната последователност:</w:t>
      </w:r>
    </w:p>
    <w:p w:rsidR="00E75E69" w:rsidRPr="00E75E69" w:rsidRDefault="00E75E69" w:rsidP="00E75E69">
      <w:pPr>
        <w:spacing w:line="270" w:lineRule="atLeast"/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 w:rsidRPr="00E75E69">
        <w:rPr>
          <w:rFonts w:ascii="Times New Roman" w:hAnsi="Times New Roman"/>
          <w:i/>
          <w:sz w:val="24"/>
          <w:szCs w:val="24"/>
          <w:lang w:val="bg-BG"/>
        </w:rPr>
        <w:t>а) собственици или ползватели на животновъдни обекти, регистрирани в съответното землище, отглеждащи биологично сертифицирани животни и имащи биологично сертифицирани площи;</w:t>
      </w:r>
    </w:p>
    <w:p w:rsidR="00E75E69" w:rsidRPr="00E75E69" w:rsidRDefault="00E75E69" w:rsidP="00E75E69">
      <w:pPr>
        <w:spacing w:line="270" w:lineRule="atLeast"/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 w:rsidRPr="00E75E69">
        <w:rPr>
          <w:rFonts w:ascii="Times New Roman" w:hAnsi="Times New Roman"/>
          <w:i/>
          <w:sz w:val="24"/>
          <w:szCs w:val="24"/>
          <w:lang w:val="bg-BG"/>
        </w:rPr>
        <w:t>б) собственици или ползватели на животновъдни обекти, регистрирани в съответното землище, ползвали съответните имоти по договори с изтекъл срок;</w:t>
      </w:r>
    </w:p>
    <w:p w:rsidR="00E75E69" w:rsidRPr="00E75E69" w:rsidRDefault="00E75E69" w:rsidP="00E75E69">
      <w:pPr>
        <w:spacing w:line="270" w:lineRule="atLeast"/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 w:rsidRPr="00E75E69">
        <w:rPr>
          <w:rFonts w:ascii="Times New Roman" w:hAnsi="Times New Roman"/>
          <w:i/>
          <w:sz w:val="24"/>
          <w:szCs w:val="24"/>
          <w:lang w:val="bg-BG"/>
        </w:rPr>
        <w:t>в) собственици или ползватели на животновъдни обекти, регистрирани в съответното землище;</w:t>
      </w:r>
    </w:p>
    <w:p w:rsidR="00E75E69" w:rsidRPr="00E75E69" w:rsidRDefault="00E75E69" w:rsidP="00E75E69">
      <w:pPr>
        <w:spacing w:line="270" w:lineRule="atLeast"/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 w:rsidRPr="00E75E69">
        <w:rPr>
          <w:rFonts w:ascii="Times New Roman" w:hAnsi="Times New Roman"/>
          <w:i/>
          <w:sz w:val="24"/>
          <w:szCs w:val="24"/>
          <w:lang w:val="bg-BG"/>
        </w:rPr>
        <w:t>г) собственици или ползватели на животновъдни обекти, съседни на имоти от държавния и/или общинския поземлен фонд, независимо от землището, в което се намират имотите;</w:t>
      </w:r>
    </w:p>
    <w:p w:rsidR="00E75E69" w:rsidRPr="00B006DA" w:rsidRDefault="00E75E69" w:rsidP="00E75E69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5. при недостиг на пасища, мери и ливади от държавния и/или общинския поземлен фонд в землището, в което се намира животновъдният обект, определя с протоколно решение коефициент за редукция на площите, който се прилага спрямо всички лица в землището; при наличие на свободни пасища, мери и ливади в съседно землище в същата или съседна община площите може да се разпределят до достигане на норм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 4.</w:t>
      </w:r>
    </w:p>
    <w:p w:rsidR="00E75E69" w:rsidRDefault="00E75E69" w:rsidP="00E75E69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Списъкът на допуснатите до участие в разпределението лица, които отговарят на условия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ал. 1, съдържащ и информацията за тях от справк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ал. 6 на БАБХ и регистрираните им договори за ползване на пасища, мери и ливади, се обявяват и публикуват в областната дирекция "Земеделие", общинските служби по земеделие, общините и кметствата и на интернет страницата на областната дирекция "Земеделие" и на общината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 xml:space="preserve">в срок до 30 март. </w:t>
      </w:r>
      <w:r w:rsidRPr="00B006DA">
        <w:rPr>
          <w:rFonts w:ascii="Times New Roman" w:hAnsi="Times New Roman"/>
          <w:sz w:val="24"/>
          <w:szCs w:val="24"/>
          <w:lang w:val="bg-BG"/>
        </w:rPr>
        <w:t>Промени в списъка могат да се правят в 7-дневен срок от неговото публикуване при промяна на обстоятелствата, както и за отстраняване на допуснати грешки и/или непълноти по инициатива на заинтересованите лица, които прилагат съответните доказателства.</w:t>
      </w:r>
    </w:p>
    <w:p w:rsidR="00E75E69" w:rsidRPr="00B006DA" w:rsidRDefault="00E75E69" w:rsidP="00E75E69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Заседанията на комисията се свикват от председателя съобразно сроковете, определени в чл. 37и и чл. 37м от ЗСПЗЗ, з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всяко 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>проведен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заседание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 на комисият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 се съставя протокол, подписан от всички членове</w:t>
      </w:r>
      <w:r w:rsidRPr="00332D7C">
        <w:rPr>
          <w:rFonts w:ascii="Times New Roman" w:hAnsi="Times New Roman"/>
          <w:sz w:val="24"/>
          <w:szCs w:val="24"/>
          <w:lang w:val="bg-BG"/>
        </w:rPr>
        <w:t>.</w:t>
      </w:r>
      <w:r w:rsidRPr="00696F25">
        <w:rPr>
          <w:rFonts w:ascii="Times New Roman" w:hAnsi="Times New Roman"/>
          <w:sz w:val="24"/>
          <w:szCs w:val="24"/>
          <w:lang w:val="bg-BG"/>
        </w:rPr>
        <w:t xml:space="preserve"> Заседанията на комисията са публични и на тях могат да присъстват лицата по чл. 37и, ал. 1 от ЗСПЗЗ. Съобщение за заседанията се обявява и публикува в областната дирекция "Земеделие", в общинските</w:t>
      </w:r>
      <w:r w:rsidRPr="00E75E6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6F25">
        <w:rPr>
          <w:rFonts w:ascii="Times New Roman" w:hAnsi="Times New Roman"/>
          <w:sz w:val="24"/>
          <w:szCs w:val="24"/>
          <w:lang w:val="bg-BG"/>
        </w:rPr>
        <w:t xml:space="preserve">служби по земеделие, общините и кметствата и на интернет страницата на областната дирекция "Земеделие" и на общината най-късно 3 дни преди датата на провеждането. Комисията може служебно да проверява обстоятелствата по чл. 37и, ал. 1 и 5 от ЗСПЗЗ чрез справка в съответния регистър, а когато такъв не се поддържа, информация се изисква от компетентната администрация. Комисията съставя списък на допуснатите до участие в разпределението лица, който се обявява и публикува в областната дирекция "Земеделие", общинските служби по земеделие, общините и кметствата и на интернет страницата на областната дирекция "Земеделие" и на общината в срок до 30 март. Промени в списъка могат да се правят в 7-дневен срок от неговото публикуване при промяна на обстоятелствата, удостоверени по надлежния ред, както и за отстраняване на допуснати непълноти и/или грешки. Комисията определя необходимата площ за всички собственици или ползватели на животновъдни обекти, допуснати до участие в разпределението за съответното землище, и разпределя едновременно имоти или части от имоти от държавния и общинския поземлен фонд до </w:t>
      </w:r>
      <w:r w:rsidRPr="00696F25">
        <w:rPr>
          <w:rFonts w:ascii="Times New Roman" w:hAnsi="Times New Roman"/>
          <w:sz w:val="24"/>
          <w:szCs w:val="24"/>
          <w:lang w:val="bg-BG"/>
        </w:rPr>
        <w:lastRenderedPageBreak/>
        <w:t>достигане на нормата по чл. 37и, ал. 4 от ЗСПЗЗ при спазване на последователността по чл. 37и, ал. 8, т. 4 от ЗСПЗЗ. При недостиг на площта по чл. 104г, ал. 6 от ППЗСПЗЗ, комисията определя с протоколно решение коефициент на редукция на площите, който представлява съотношението между необходимата площ на пасища, мери и ливади за всички допуснати до участие собственици или ползватели на животновъдни обекти в землището и площта на имотите от държавния и общинския поземлен фонд от списъците по чл. 104а, ал. 2 и 3 от ППЗСПЗЗ в същото землище. Коефициентът се прилага спрямо всички лица в землището. След прилагане на коефициента на редукция комисията разпределя едновременно имоти от държавния и общинския поземлен фонд или части от тях, определени с координатен регистър, при спазване на последователността по чл. 37и, ал. 8, т. 4 от ЗСПЗЗ. При наличие на свободни пасища, мери и ливади в съседно землище в същата или в съседна община площите може да се разпределят до достигане на нормата по чл. 37и, ал. 4 от ЗСПЗЗ.</w:t>
      </w:r>
    </w:p>
    <w:p w:rsidR="00E75E69" w:rsidRDefault="00E75E69" w:rsidP="00E75E69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Комисията по чл. 37и, ал. 7 съставя протокол за разпределение на имотите в срок до 20 май, който се обявява и се публикува в областната дирекция "Земеделие", общинските служби по земеделие, общините и кметствата и на интернет страницата на областната дирекция "Земеделие" и на общината. </w:t>
      </w:r>
      <w:r w:rsidRPr="00D716B4">
        <w:rPr>
          <w:rFonts w:ascii="Times New Roman" w:hAnsi="Times New Roman"/>
          <w:sz w:val="24"/>
          <w:szCs w:val="24"/>
          <w:lang w:val="bg-BG"/>
        </w:rPr>
        <w:t>Протоколът се изготвя по образец, утвърден от министъра на земеделието и храните.</w:t>
      </w:r>
      <w:r>
        <w:rPr>
          <w:rFonts w:ascii="Times New Roman" w:hAnsi="Times New Roman"/>
          <w:sz w:val="24"/>
          <w:szCs w:val="24"/>
          <w:lang w:val="bg-BG"/>
        </w:rPr>
        <w:t xml:space="preserve"> Протоколът на комисията </w:t>
      </w:r>
      <w:r w:rsidRPr="00E1727C">
        <w:rPr>
          <w:rFonts w:ascii="Times New Roman" w:hAnsi="Times New Roman"/>
          <w:sz w:val="24"/>
          <w:szCs w:val="24"/>
          <w:lang w:val="bg-BG"/>
        </w:rPr>
        <w:t>може да се обжалва относно площта на</w:t>
      </w:r>
      <w:r>
        <w:rPr>
          <w:rFonts w:ascii="Times New Roman" w:hAnsi="Times New Roman"/>
          <w:sz w:val="24"/>
          <w:szCs w:val="24"/>
          <w:lang w:val="bg-BG"/>
        </w:rPr>
        <w:t xml:space="preserve"> имотите в 14-дневен срок пред Р</w:t>
      </w:r>
      <w:r w:rsidRPr="00E1727C">
        <w:rPr>
          <w:rFonts w:ascii="Times New Roman" w:hAnsi="Times New Roman"/>
          <w:sz w:val="24"/>
          <w:szCs w:val="24"/>
          <w:lang w:val="bg-BG"/>
        </w:rPr>
        <w:t>айонния съд. Обжалването не спира изпълнението, освен ако съдът разпореди друго.</w:t>
      </w:r>
    </w:p>
    <w:p w:rsidR="00E75E69" w:rsidRPr="00B006DA" w:rsidRDefault="00E75E69" w:rsidP="00E75E69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Въз основа на протокола</w:t>
      </w:r>
      <w:r>
        <w:rPr>
          <w:rFonts w:ascii="Times New Roman" w:hAnsi="Times New Roman"/>
          <w:sz w:val="24"/>
          <w:szCs w:val="24"/>
          <w:lang w:val="bg-BG"/>
        </w:rPr>
        <w:t xml:space="preserve"> на комисията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>в срок до 20 юни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кметът на общината, съответно директорът на областната дирекция "Земеделие", сключва договор за наем с минимален срок от 5 календарни години, който започва да тече от следващата календарна година. Договорът се сключва след заплащане на по-високата сума между най-високата тръжна цена, на която са сключени договорите за землището за пасища, мери и ливади от държавния и общинския поземлен фонд за годината, и размера на средното годишно рентно плащане за землището в общината за пасища, мери и ливади.</w:t>
      </w:r>
    </w:p>
    <w:p w:rsidR="00E75E69" w:rsidRDefault="00E75E69" w:rsidP="00E75E69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Останалите свободни пасища, мери и ливади от общинския и държавния поземлен фонд се отдават под наем чрез търг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716B4">
        <w:rPr>
          <w:rFonts w:ascii="Times New Roman" w:hAnsi="Times New Roman"/>
          <w:sz w:val="24"/>
          <w:szCs w:val="24"/>
          <w:lang w:val="bg-BG"/>
        </w:rPr>
        <w:t>по чл. 37и, ал. 13 от ЗСПЗЗ, в който могат да се наемат допълнителни площи, независимо от нормата по чл. 37и, ал. 4 от ЗСПЗЗ</w:t>
      </w:r>
      <w:r>
        <w:rPr>
          <w:rFonts w:ascii="Times New Roman" w:hAnsi="Times New Roman"/>
          <w:sz w:val="24"/>
          <w:szCs w:val="24"/>
          <w:lang w:val="bg-BG"/>
        </w:rPr>
        <w:t>. В търга се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допускат до участие само собственици или ползватели на животновъдни обекти с пасищни селскостопански животни, регистрирани в Интегрираната информационна система на БАБХ, в същата или в съседна община, независимо от областта, в която се намира. Търговете се провеждат от областната дирекция "Земеделие" - за земите от държавния поземлен фонд, и от кмета на общината - за земите от общинския поземлен фонд. Договорите се сключват за една календарна година.</w:t>
      </w:r>
    </w:p>
    <w:p w:rsidR="00E75E69" w:rsidRPr="009A4A25" w:rsidRDefault="00E75E69" w:rsidP="00E75E69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C158D">
        <w:rPr>
          <w:rFonts w:ascii="Times New Roman" w:hAnsi="Times New Roman"/>
          <w:sz w:val="24"/>
          <w:szCs w:val="24"/>
          <w:lang w:val="bg-BG"/>
        </w:rPr>
        <w:t xml:space="preserve">Ежегодно, в срок </w:t>
      </w:r>
      <w:r w:rsidRPr="00E75E69">
        <w:rPr>
          <w:rFonts w:ascii="Times New Roman" w:hAnsi="Times New Roman"/>
          <w:b/>
          <w:sz w:val="24"/>
          <w:szCs w:val="24"/>
          <w:lang w:val="bg-BG"/>
        </w:rPr>
        <w:t>до 20 април</w:t>
      </w:r>
      <w:r w:rsidRPr="00BC158D">
        <w:rPr>
          <w:rFonts w:ascii="Times New Roman" w:hAnsi="Times New Roman"/>
          <w:sz w:val="24"/>
          <w:szCs w:val="24"/>
          <w:lang w:val="bg-BG"/>
        </w:rPr>
        <w:t>, комисията по чл. 37и, ал. 7 извършва проверки за спазване на условията по чл. 37и, ал. 1 и 4 по сключените договори за наем на пасища, мери и ливади от държавния и общинския поземлен фонд. Протоколът от проверката се пред</w:t>
      </w:r>
      <w:r>
        <w:rPr>
          <w:rFonts w:ascii="Times New Roman" w:hAnsi="Times New Roman"/>
          <w:sz w:val="24"/>
          <w:szCs w:val="24"/>
          <w:lang w:val="bg-BG"/>
        </w:rPr>
        <w:t>ставя на директора на Областна</w:t>
      </w:r>
      <w:r w:rsidRPr="00BC158D">
        <w:rPr>
          <w:rFonts w:ascii="Times New Roman" w:hAnsi="Times New Roman"/>
          <w:sz w:val="24"/>
          <w:szCs w:val="24"/>
          <w:lang w:val="bg-BG"/>
        </w:rPr>
        <w:t xml:space="preserve"> дирекция "Земеделие" и на кмета на общината.</w:t>
      </w:r>
    </w:p>
    <w:p w:rsidR="00E75E69" w:rsidRPr="00FA6C05" w:rsidRDefault="00E75E69" w:rsidP="00E75E69">
      <w:pPr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6C05">
        <w:rPr>
          <w:rFonts w:ascii="Times New Roman" w:hAnsi="Times New Roman"/>
          <w:color w:val="000000"/>
          <w:sz w:val="24"/>
          <w:szCs w:val="24"/>
          <w:lang w:val="ru-RU"/>
        </w:rPr>
        <w:t xml:space="preserve">Настоящата заповед да </w:t>
      </w:r>
      <w:r w:rsidRPr="009A4A25">
        <w:rPr>
          <w:rFonts w:ascii="Times New Roman" w:hAnsi="Times New Roman"/>
          <w:color w:val="000000"/>
          <w:sz w:val="24"/>
          <w:szCs w:val="24"/>
          <w:lang w:val="ru-RU"/>
        </w:rPr>
        <w:t>се обяви в кметството и в сградата на общинската служба по земеделие и да се публикува на интернет страницата на съответната общината и на областна дирекция "Земеделие".</w:t>
      </w:r>
    </w:p>
    <w:p w:rsidR="00E75E69" w:rsidRDefault="00E75E69" w:rsidP="00E75E69">
      <w:pPr>
        <w:pStyle w:val="ListParagraph"/>
        <w:ind w:left="0"/>
        <w:rPr>
          <w:rFonts w:ascii="Times New Roman" w:hAnsi="Times New Roman"/>
          <w:sz w:val="22"/>
          <w:szCs w:val="22"/>
          <w:lang w:val="bg-BG"/>
        </w:rPr>
      </w:pPr>
    </w:p>
    <w:p w:rsidR="002A6D27" w:rsidRDefault="002A6D27" w:rsidP="002A6D27">
      <w:pPr>
        <w:pStyle w:val="ListParagraph"/>
        <w:ind w:left="0"/>
        <w:rPr>
          <w:rFonts w:ascii="Times New Roman" w:hAnsi="Times New Roman"/>
          <w:sz w:val="22"/>
          <w:szCs w:val="22"/>
          <w:lang w:val="bg-BG"/>
        </w:rPr>
      </w:pPr>
    </w:p>
    <w:p w:rsidR="002A6D27" w:rsidRDefault="002A6D27" w:rsidP="002A6D27">
      <w:pPr>
        <w:pStyle w:val="ListParagraph"/>
        <w:ind w:left="0"/>
        <w:rPr>
          <w:rFonts w:ascii="Times New Roman" w:hAnsi="Times New Roman"/>
          <w:sz w:val="22"/>
          <w:szCs w:val="22"/>
          <w:lang w:val="bg-BG"/>
        </w:rPr>
      </w:pPr>
    </w:p>
    <w:p w:rsidR="00F31099" w:rsidRDefault="00F31099" w:rsidP="00F31099">
      <w:pPr>
        <w:tabs>
          <w:tab w:val="left" w:pos="720"/>
        </w:tabs>
        <w:ind w:right="-351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ЖИВКА ДОБРЕВА – ЛАМБОВА / П / </w:t>
      </w:r>
    </w:p>
    <w:p w:rsidR="00F31099" w:rsidRDefault="00F31099" w:rsidP="00F31099">
      <w:pPr>
        <w:tabs>
          <w:tab w:val="left" w:pos="720"/>
        </w:tabs>
        <w:ind w:right="-351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  Директор на Д. АПФСДЧР</w:t>
      </w:r>
    </w:p>
    <w:p w:rsidR="00F31099" w:rsidRDefault="00F31099" w:rsidP="00F31099">
      <w:pPr>
        <w:tabs>
          <w:tab w:val="left" w:pos="720"/>
        </w:tabs>
        <w:ind w:right="-351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</w:t>
      </w:r>
    </w:p>
    <w:p w:rsidR="00476BF9" w:rsidRPr="00F544CA" w:rsidRDefault="00F31099" w:rsidP="00F31099">
      <w:pPr>
        <w:tabs>
          <w:tab w:val="left" w:pos="720"/>
        </w:tabs>
        <w:ind w:right="-351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 Заповед за заместване № РД-04-39/06.03.2026 г.</w:t>
      </w:r>
      <w:r w:rsidR="002A6D27" w:rsidRPr="00BE177C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bookmarkStart w:id="0" w:name="_GoBack"/>
      <w:bookmarkEnd w:id="0"/>
    </w:p>
    <w:sectPr w:rsidR="00476BF9" w:rsidRPr="00F544CA" w:rsidSect="001A6554">
      <w:footerReference w:type="default" r:id="rId9"/>
      <w:headerReference w:type="first" r:id="rId10"/>
      <w:footerReference w:type="first" r:id="rId11"/>
      <w:pgSz w:w="11907" w:h="16840" w:code="9"/>
      <w:pgMar w:top="1520" w:right="1134" w:bottom="567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C6" w:rsidRDefault="003F4FC6">
      <w:r>
        <w:separator/>
      </w:r>
    </w:p>
  </w:endnote>
  <w:endnote w:type="continuationSeparator" w:id="0">
    <w:p w:rsidR="003F4FC6" w:rsidRDefault="003F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CE" w:rsidRPr="00627A1B" w:rsidRDefault="00595DCE" w:rsidP="00595DC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595DCE" w:rsidRPr="001F600F" w:rsidRDefault="00595DCE" w:rsidP="00595DC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15 65</w:t>
    </w:r>
  </w:p>
  <w:p w:rsidR="00595DCE" w:rsidRDefault="00595D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B6" w:rsidRDefault="009174B6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174B6" w:rsidRDefault="009174B6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174B6" w:rsidRPr="00627A1B" w:rsidRDefault="009174B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9174B6" w:rsidRPr="001F600F" w:rsidRDefault="009174B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15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C6" w:rsidRDefault="003F4FC6">
      <w:r>
        <w:separator/>
      </w:r>
    </w:p>
  </w:footnote>
  <w:footnote w:type="continuationSeparator" w:id="0">
    <w:p w:rsidR="003F4FC6" w:rsidRDefault="003F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B6" w:rsidRPr="005B69F7" w:rsidRDefault="006C2D73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74B6" w:rsidRPr="005B69F7" w:rsidRDefault="00E47B6C" w:rsidP="000B690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 w:hint="eastAsia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06D489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9Dz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r8gJEk&#10;PUj0dHAqZEap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D659Dz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9174B6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174B6" w:rsidRDefault="00616E4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 w:hint="eastAsia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:rsidR="009174B6" w:rsidRPr="00C46212" w:rsidRDefault="00E47B6C" w:rsidP="000B690E">
    <w:pPr>
      <w:rPr>
        <w:szCs w:val="24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7FD2CCF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O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OJ0vphMQjQ6+hBRDorHOf+a6Q8EosQTOEZgcn50PREgxhIR7lN4I&#10;KaPYUqG+xIA8jQlOS8GCM4Q5u99V0qIjCeMSv1gVeO7DrD4oFsFaTtj6ansi5MWGy6UKeFAK0Lla&#10;l3n4sUgX6/l6no/yyWw9ytO6Hn3aVPlotskep/VDXVV19jNQy/KiFYxxFdgNs5nlf6f99ZVcpuo2&#10;nbc2JO/RY7+A7PCPpKOWQb7LIOw0O2/toDGMYwy+Pp0w7/d7sO8f+OoX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shLjm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9174B6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9174B6" w:rsidRPr="00C46212">
      <w:rPr>
        <w:rFonts w:ascii="Helen Bg Condensed" w:hAnsi="Helen Bg Condensed"/>
        <w:spacing w:val="40"/>
        <w:sz w:val="26"/>
        <w:szCs w:val="26"/>
      </w:rPr>
      <w:t>“</w:t>
    </w:r>
    <w:r w:rsidR="009174B6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9174B6" w:rsidRPr="00C46212">
      <w:rPr>
        <w:rFonts w:ascii="Helen Bg Condensed" w:hAnsi="Helen Bg Condensed"/>
        <w:spacing w:val="40"/>
        <w:sz w:val="26"/>
        <w:szCs w:val="26"/>
      </w:rPr>
      <w:t>”</w:t>
    </w:r>
    <w:r w:rsidR="009174B6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гр. </w:t>
    </w:r>
    <w:r w:rsidR="009174B6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BA5"/>
    <w:multiLevelType w:val="hybridMultilevel"/>
    <w:tmpl w:val="BF442D0E"/>
    <w:lvl w:ilvl="0" w:tplc="040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996038"/>
    <w:multiLevelType w:val="hybridMultilevel"/>
    <w:tmpl w:val="0BC49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E251CB"/>
    <w:multiLevelType w:val="hybridMultilevel"/>
    <w:tmpl w:val="49362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340198"/>
    <w:multiLevelType w:val="hybridMultilevel"/>
    <w:tmpl w:val="A39AF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762988"/>
    <w:multiLevelType w:val="hybridMultilevel"/>
    <w:tmpl w:val="00A86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354C91"/>
    <w:multiLevelType w:val="hybridMultilevel"/>
    <w:tmpl w:val="3716B196"/>
    <w:lvl w:ilvl="0" w:tplc="82AA3A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5AD86BC1"/>
    <w:multiLevelType w:val="hybridMultilevel"/>
    <w:tmpl w:val="AEA8D028"/>
    <w:lvl w:ilvl="0" w:tplc="571AE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46E4C"/>
    <w:multiLevelType w:val="hybridMultilevel"/>
    <w:tmpl w:val="3BB627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C3406D"/>
    <w:multiLevelType w:val="hybridMultilevel"/>
    <w:tmpl w:val="C83E9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26821"/>
    <w:multiLevelType w:val="hybridMultilevel"/>
    <w:tmpl w:val="177AF48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19"/>
    <w:rsid w:val="00011F85"/>
    <w:rsid w:val="000259B4"/>
    <w:rsid w:val="00032352"/>
    <w:rsid w:val="00034275"/>
    <w:rsid w:val="00045DAE"/>
    <w:rsid w:val="00046123"/>
    <w:rsid w:val="000477BF"/>
    <w:rsid w:val="00052342"/>
    <w:rsid w:val="0005609A"/>
    <w:rsid w:val="0006066A"/>
    <w:rsid w:val="00076EEE"/>
    <w:rsid w:val="00080B5E"/>
    <w:rsid w:val="00091F71"/>
    <w:rsid w:val="00092764"/>
    <w:rsid w:val="000B690E"/>
    <w:rsid w:val="000C04E6"/>
    <w:rsid w:val="000C6668"/>
    <w:rsid w:val="000D0A19"/>
    <w:rsid w:val="000D4033"/>
    <w:rsid w:val="000D73FC"/>
    <w:rsid w:val="000D7DCA"/>
    <w:rsid w:val="000E103C"/>
    <w:rsid w:val="000E7A96"/>
    <w:rsid w:val="000F5E16"/>
    <w:rsid w:val="00106EEC"/>
    <w:rsid w:val="00111308"/>
    <w:rsid w:val="00116B9A"/>
    <w:rsid w:val="001204B2"/>
    <w:rsid w:val="00122AEC"/>
    <w:rsid w:val="00126E70"/>
    <w:rsid w:val="00133A4A"/>
    <w:rsid w:val="00137926"/>
    <w:rsid w:val="00141A64"/>
    <w:rsid w:val="00152A8A"/>
    <w:rsid w:val="00157D1E"/>
    <w:rsid w:val="0016102C"/>
    <w:rsid w:val="00177361"/>
    <w:rsid w:val="001919B6"/>
    <w:rsid w:val="00191F8D"/>
    <w:rsid w:val="001A413F"/>
    <w:rsid w:val="001A6554"/>
    <w:rsid w:val="001B4BA5"/>
    <w:rsid w:val="001B525E"/>
    <w:rsid w:val="001E0056"/>
    <w:rsid w:val="001F12A7"/>
    <w:rsid w:val="001F600F"/>
    <w:rsid w:val="001F6BFA"/>
    <w:rsid w:val="00201DD3"/>
    <w:rsid w:val="0020653E"/>
    <w:rsid w:val="00211D03"/>
    <w:rsid w:val="00215ABA"/>
    <w:rsid w:val="00216379"/>
    <w:rsid w:val="00225564"/>
    <w:rsid w:val="0023163B"/>
    <w:rsid w:val="00232F8E"/>
    <w:rsid w:val="00241AFD"/>
    <w:rsid w:val="002575B3"/>
    <w:rsid w:val="00261A92"/>
    <w:rsid w:val="00266D04"/>
    <w:rsid w:val="00280B45"/>
    <w:rsid w:val="0028476C"/>
    <w:rsid w:val="00286671"/>
    <w:rsid w:val="002875D9"/>
    <w:rsid w:val="002A1706"/>
    <w:rsid w:val="002A2844"/>
    <w:rsid w:val="002A5BD6"/>
    <w:rsid w:val="002A6D27"/>
    <w:rsid w:val="002A7A15"/>
    <w:rsid w:val="002B7855"/>
    <w:rsid w:val="002C72B1"/>
    <w:rsid w:val="002D2DEB"/>
    <w:rsid w:val="002D31F8"/>
    <w:rsid w:val="002D6F4D"/>
    <w:rsid w:val="002E1C4A"/>
    <w:rsid w:val="002E25EF"/>
    <w:rsid w:val="002E47F2"/>
    <w:rsid w:val="002E72B8"/>
    <w:rsid w:val="002E7516"/>
    <w:rsid w:val="002F46E2"/>
    <w:rsid w:val="0030309F"/>
    <w:rsid w:val="00316276"/>
    <w:rsid w:val="00317830"/>
    <w:rsid w:val="0033456E"/>
    <w:rsid w:val="003356C0"/>
    <w:rsid w:val="00337A4C"/>
    <w:rsid w:val="003460A1"/>
    <w:rsid w:val="00346A0D"/>
    <w:rsid w:val="003529BD"/>
    <w:rsid w:val="00353649"/>
    <w:rsid w:val="00354514"/>
    <w:rsid w:val="003566ED"/>
    <w:rsid w:val="00356899"/>
    <w:rsid w:val="0036552F"/>
    <w:rsid w:val="0037629B"/>
    <w:rsid w:val="003905D7"/>
    <w:rsid w:val="003948ED"/>
    <w:rsid w:val="003A281A"/>
    <w:rsid w:val="003A7BB9"/>
    <w:rsid w:val="003B02E6"/>
    <w:rsid w:val="003B30A5"/>
    <w:rsid w:val="003B45ED"/>
    <w:rsid w:val="003B7313"/>
    <w:rsid w:val="003B78A3"/>
    <w:rsid w:val="003C0DA4"/>
    <w:rsid w:val="003C1D15"/>
    <w:rsid w:val="003C2FAC"/>
    <w:rsid w:val="003C76D9"/>
    <w:rsid w:val="003C79D5"/>
    <w:rsid w:val="003D32EC"/>
    <w:rsid w:val="003D5193"/>
    <w:rsid w:val="003D7095"/>
    <w:rsid w:val="003E5E2E"/>
    <w:rsid w:val="003F4FC6"/>
    <w:rsid w:val="00401651"/>
    <w:rsid w:val="00402180"/>
    <w:rsid w:val="00404969"/>
    <w:rsid w:val="00411C35"/>
    <w:rsid w:val="004153C3"/>
    <w:rsid w:val="004302EE"/>
    <w:rsid w:val="004440AC"/>
    <w:rsid w:val="00446795"/>
    <w:rsid w:val="00447822"/>
    <w:rsid w:val="00452CC0"/>
    <w:rsid w:val="00454F2B"/>
    <w:rsid w:val="004611F9"/>
    <w:rsid w:val="00476BF9"/>
    <w:rsid w:val="004947CC"/>
    <w:rsid w:val="00495762"/>
    <w:rsid w:val="00496D87"/>
    <w:rsid w:val="004A2808"/>
    <w:rsid w:val="004C3144"/>
    <w:rsid w:val="004D14D9"/>
    <w:rsid w:val="004F765C"/>
    <w:rsid w:val="005023F9"/>
    <w:rsid w:val="005058D6"/>
    <w:rsid w:val="00514432"/>
    <w:rsid w:val="00520D42"/>
    <w:rsid w:val="005275DB"/>
    <w:rsid w:val="0052781F"/>
    <w:rsid w:val="00536C94"/>
    <w:rsid w:val="00542607"/>
    <w:rsid w:val="00552726"/>
    <w:rsid w:val="00560044"/>
    <w:rsid w:val="00566D23"/>
    <w:rsid w:val="0057056E"/>
    <w:rsid w:val="005743AA"/>
    <w:rsid w:val="00582647"/>
    <w:rsid w:val="00586581"/>
    <w:rsid w:val="005906C9"/>
    <w:rsid w:val="00591C4A"/>
    <w:rsid w:val="00591E37"/>
    <w:rsid w:val="00592EE0"/>
    <w:rsid w:val="005940F5"/>
    <w:rsid w:val="00595DCE"/>
    <w:rsid w:val="005A3B17"/>
    <w:rsid w:val="005A45AA"/>
    <w:rsid w:val="005A7BEC"/>
    <w:rsid w:val="005B1B54"/>
    <w:rsid w:val="005B69F7"/>
    <w:rsid w:val="005B6E19"/>
    <w:rsid w:val="005D7788"/>
    <w:rsid w:val="005E1BD9"/>
    <w:rsid w:val="005E37BE"/>
    <w:rsid w:val="005E578A"/>
    <w:rsid w:val="005E598D"/>
    <w:rsid w:val="005F0AC8"/>
    <w:rsid w:val="00601BB4"/>
    <w:rsid w:val="00602A0B"/>
    <w:rsid w:val="00614465"/>
    <w:rsid w:val="00616E4A"/>
    <w:rsid w:val="006211D7"/>
    <w:rsid w:val="00623DC0"/>
    <w:rsid w:val="00627A1B"/>
    <w:rsid w:val="00633E58"/>
    <w:rsid w:val="00636460"/>
    <w:rsid w:val="00641832"/>
    <w:rsid w:val="00641B6A"/>
    <w:rsid w:val="006524A4"/>
    <w:rsid w:val="006617EB"/>
    <w:rsid w:val="00665A78"/>
    <w:rsid w:val="00671A71"/>
    <w:rsid w:val="00671F0B"/>
    <w:rsid w:val="0067791F"/>
    <w:rsid w:val="00682043"/>
    <w:rsid w:val="0068287E"/>
    <w:rsid w:val="00687825"/>
    <w:rsid w:val="00691929"/>
    <w:rsid w:val="0069600A"/>
    <w:rsid w:val="006A519C"/>
    <w:rsid w:val="006A558C"/>
    <w:rsid w:val="006B0B9A"/>
    <w:rsid w:val="006B1B53"/>
    <w:rsid w:val="006C2D73"/>
    <w:rsid w:val="006C77D4"/>
    <w:rsid w:val="006D6113"/>
    <w:rsid w:val="006D682B"/>
    <w:rsid w:val="006E136B"/>
    <w:rsid w:val="006E1608"/>
    <w:rsid w:val="006E25B3"/>
    <w:rsid w:val="006E4750"/>
    <w:rsid w:val="006F03E0"/>
    <w:rsid w:val="00725B24"/>
    <w:rsid w:val="007353EA"/>
    <w:rsid w:val="00735898"/>
    <w:rsid w:val="007369DE"/>
    <w:rsid w:val="007402A9"/>
    <w:rsid w:val="00740497"/>
    <w:rsid w:val="00744DF1"/>
    <w:rsid w:val="007653D6"/>
    <w:rsid w:val="00782BB1"/>
    <w:rsid w:val="007865D2"/>
    <w:rsid w:val="00790600"/>
    <w:rsid w:val="00795DE1"/>
    <w:rsid w:val="007A51F7"/>
    <w:rsid w:val="007A6290"/>
    <w:rsid w:val="007B66F7"/>
    <w:rsid w:val="007B7524"/>
    <w:rsid w:val="007D35C6"/>
    <w:rsid w:val="007D6B64"/>
    <w:rsid w:val="007E2A5B"/>
    <w:rsid w:val="00802F8E"/>
    <w:rsid w:val="008108FD"/>
    <w:rsid w:val="008222EF"/>
    <w:rsid w:val="00826BD6"/>
    <w:rsid w:val="00842FB9"/>
    <w:rsid w:val="0085348A"/>
    <w:rsid w:val="00866D9D"/>
    <w:rsid w:val="00877E85"/>
    <w:rsid w:val="00881E1F"/>
    <w:rsid w:val="008A7928"/>
    <w:rsid w:val="008B0206"/>
    <w:rsid w:val="008B02B9"/>
    <w:rsid w:val="008B1300"/>
    <w:rsid w:val="008B5CBC"/>
    <w:rsid w:val="008C44B7"/>
    <w:rsid w:val="008D52D3"/>
    <w:rsid w:val="008E0723"/>
    <w:rsid w:val="008E157A"/>
    <w:rsid w:val="008E2F3C"/>
    <w:rsid w:val="008E6E65"/>
    <w:rsid w:val="008F49F2"/>
    <w:rsid w:val="00905E41"/>
    <w:rsid w:val="0090666F"/>
    <w:rsid w:val="00914EB4"/>
    <w:rsid w:val="009174B6"/>
    <w:rsid w:val="00926111"/>
    <w:rsid w:val="00936425"/>
    <w:rsid w:val="00936D73"/>
    <w:rsid w:val="009375BF"/>
    <w:rsid w:val="009401C9"/>
    <w:rsid w:val="00946D85"/>
    <w:rsid w:val="00947083"/>
    <w:rsid w:val="0095230A"/>
    <w:rsid w:val="009737C6"/>
    <w:rsid w:val="00974546"/>
    <w:rsid w:val="00974B3B"/>
    <w:rsid w:val="00990E3F"/>
    <w:rsid w:val="0099275B"/>
    <w:rsid w:val="00993D7D"/>
    <w:rsid w:val="009A49E5"/>
    <w:rsid w:val="009A7D0C"/>
    <w:rsid w:val="009C7472"/>
    <w:rsid w:val="009D070A"/>
    <w:rsid w:val="009D1FF0"/>
    <w:rsid w:val="009D3E91"/>
    <w:rsid w:val="009D4B52"/>
    <w:rsid w:val="009D4F26"/>
    <w:rsid w:val="009D754A"/>
    <w:rsid w:val="009E249C"/>
    <w:rsid w:val="009E6154"/>
    <w:rsid w:val="009E617D"/>
    <w:rsid w:val="009E7251"/>
    <w:rsid w:val="009E7D8E"/>
    <w:rsid w:val="009F07B6"/>
    <w:rsid w:val="009F111D"/>
    <w:rsid w:val="00A04518"/>
    <w:rsid w:val="00A047D5"/>
    <w:rsid w:val="00A075F5"/>
    <w:rsid w:val="00A079E3"/>
    <w:rsid w:val="00A10B90"/>
    <w:rsid w:val="00A10C7A"/>
    <w:rsid w:val="00A10F6D"/>
    <w:rsid w:val="00A15922"/>
    <w:rsid w:val="00A34093"/>
    <w:rsid w:val="00A37A21"/>
    <w:rsid w:val="00A457AE"/>
    <w:rsid w:val="00A5745A"/>
    <w:rsid w:val="00A6569C"/>
    <w:rsid w:val="00A67FE8"/>
    <w:rsid w:val="00A75F60"/>
    <w:rsid w:val="00A77B87"/>
    <w:rsid w:val="00A8002C"/>
    <w:rsid w:val="00A86B12"/>
    <w:rsid w:val="00AA0E93"/>
    <w:rsid w:val="00AB4F9A"/>
    <w:rsid w:val="00AC321E"/>
    <w:rsid w:val="00AC6754"/>
    <w:rsid w:val="00AD13B6"/>
    <w:rsid w:val="00AD13E8"/>
    <w:rsid w:val="00AE5ED6"/>
    <w:rsid w:val="00AF02B2"/>
    <w:rsid w:val="00AF09EA"/>
    <w:rsid w:val="00AF1DD1"/>
    <w:rsid w:val="00AF2B00"/>
    <w:rsid w:val="00AF75BA"/>
    <w:rsid w:val="00B064C8"/>
    <w:rsid w:val="00B14600"/>
    <w:rsid w:val="00B176D5"/>
    <w:rsid w:val="00B24B69"/>
    <w:rsid w:val="00B31093"/>
    <w:rsid w:val="00B3455B"/>
    <w:rsid w:val="00B65010"/>
    <w:rsid w:val="00B65194"/>
    <w:rsid w:val="00B84842"/>
    <w:rsid w:val="00B86F18"/>
    <w:rsid w:val="00B915C4"/>
    <w:rsid w:val="00B91C19"/>
    <w:rsid w:val="00BA2CC7"/>
    <w:rsid w:val="00BA4734"/>
    <w:rsid w:val="00BB3F25"/>
    <w:rsid w:val="00BD0331"/>
    <w:rsid w:val="00BD4BDC"/>
    <w:rsid w:val="00BE7AE2"/>
    <w:rsid w:val="00BF19AF"/>
    <w:rsid w:val="00BF27C9"/>
    <w:rsid w:val="00C00904"/>
    <w:rsid w:val="00C02136"/>
    <w:rsid w:val="00C11791"/>
    <w:rsid w:val="00C15C09"/>
    <w:rsid w:val="00C17F7F"/>
    <w:rsid w:val="00C212B9"/>
    <w:rsid w:val="00C21878"/>
    <w:rsid w:val="00C218A2"/>
    <w:rsid w:val="00C25F60"/>
    <w:rsid w:val="00C262A3"/>
    <w:rsid w:val="00C43B2B"/>
    <w:rsid w:val="00C44657"/>
    <w:rsid w:val="00C46212"/>
    <w:rsid w:val="00C473A4"/>
    <w:rsid w:val="00C738A7"/>
    <w:rsid w:val="00C73B91"/>
    <w:rsid w:val="00C82FF1"/>
    <w:rsid w:val="00C84EAA"/>
    <w:rsid w:val="00C87D84"/>
    <w:rsid w:val="00C93853"/>
    <w:rsid w:val="00C94109"/>
    <w:rsid w:val="00C97221"/>
    <w:rsid w:val="00CA3258"/>
    <w:rsid w:val="00CA44F2"/>
    <w:rsid w:val="00CA4D19"/>
    <w:rsid w:val="00CA7A14"/>
    <w:rsid w:val="00CB764C"/>
    <w:rsid w:val="00CC128C"/>
    <w:rsid w:val="00CD0A12"/>
    <w:rsid w:val="00CF74F0"/>
    <w:rsid w:val="00D07840"/>
    <w:rsid w:val="00D1424A"/>
    <w:rsid w:val="00D14D77"/>
    <w:rsid w:val="00D151B9"/>
    <w:rsid w:val="00D17558"/>
    <w:rsid w:val="00D21BED"/>
    <w:rsid w:val="00D259F5"/>
    <w:rsid w:val="00D30F87"/>
    <w:rsid w:val="00D341E4"/>
    <w:rsid w:val="00D346AA"/>
    <w:rsid w:val="00D365CB"/>
    <w:rsid w:val="00D41A99"/>
    <w:rsid w:val="00D450FA"/>
    <w:rsid w:val="00D566C0"/>
    <w:rsid w:val="00D56956"/>
    <w:rsid w:val="00D61AE4"/>
    <w:rsid w:val="00D7472F"/>
    <w:rsid w:val="00D74F7B"/>
    <w:rsid w:val="00D76FEB"/>
    <w:rsid w:val="00D82AED"/>
    <w:rsid w:val="00D92B77"/>
    <w:rsid w:val="00D950DA"/>
    <w:rsid w:val="00DA2BE5"/>
    <w:rsid w:val="00DA5B96"/>
    <w:rsid w:val="00DB046A"/>
    <w:rsid w:val="00DD11B4"/>
    <w:rsid w:val="00DD1FE1"/>
    <w:rsid w:val="00DD6890"/>
    <w:rsid w:val="00DE3F4E"/>
    <w:rsid w:val="00DF02B7"/>
    <w:rsid w:val="00DF4C63"/>
    <w:rsid w:val="00DF7472"/>
    <w:rsid w:val="00E00226"/>
    <w:rsid w:val="00E0514A"/>
    <w:rsid w:val="00E06681"/>
    <w:rsid w:val="00E12550"/>
    <w:rsid w:val="00E21265"/>
    <w:rsid w:val="00E22C27"/>
    <w:rsid w:val="00E2607F"/>
    <w:rsid w:val="00E31203"/>
    <w:rsid w:val="00E47B6C"/>
    <w:rsid w:val="00E47EFA"/>
    <w:rsid w:val="00E74554"/>
    <w:rsid w:val="00E75AFD"/>
    <w:rsid w:val="00E75E69"/>
    <w:rsid w:val="00E80A45"/>
    <w:rsid w:val="00E813D3"/>
    <w:rsid w:val="00E8315D"/>
    <w:rsid w:val="00E845C6"/>
    <w:rsid w:val="00E90338"/>
    <w:rsid w:val="00EA3B1F"/>
    <w:rsid w:val="00EA7DF9"/>
    <w:rsid w:val="00ED3A00"/>
    <w:rsid w:val="00ED3FAB"/>
    <w:rsid w:val="00ED7815"/>
    <w:rsid w:val="00EE0617"/>
    <w:rsid w:val="00EE3E9F"/>
    <w:rsid w:val="00EE7E4B"/>
    <w:rsid w:val="00EF5582"/>
    <w:rsid w:val="00EF5E7F"/>
    <w:rsid w:val="00F048C0"/>
    <w:rsid w:val="00F0695C"/>
    <w:rsid w:val="00F11C7F"/>
    <w:rsid w:val="00F130FB"/>
    <w:rsid w:val="00F216DE"/>
    <w:rsid w:val="00F24DD6"/>
    <w:rsid w:val="00F26248"/>
    <w:rsid w:val="00F26724"/>
    <w:rsid w:val="00F31099"/>
    <w:rsid w:val="00F33B2B"/>
    <w:rsid w:val="00F3469F"/>
    <w:rsid w:val="00F43160"/>
    <w:rsid w:val="00F46FC0"/>
    <w:rsid w:val="00F544CA"/>
    <w:rsid w:val="00F72CF1"/>
    <w:rsid w:val="00F740AB"/>
    <w:rsid w:val="00F923D8"/>
    <w:rsid w:val="00F92774"/>
    <w:rsid w:val="00F94471"/>
    <w:rsid w:val="00F96CA6"/>
    <w:rsid w:val="00FA0870"/>
    <w:rsid w:val="00FA7A0F"/>
    <w:rsid w:val="00FB169F"/>
    <w:rsid w:val="00FB7E8C"/>
    <w:rsid w:val="00FC325F"/>
    <w:rsid w:val="00FC5F62"/>
    <w:rsid w:val="00FD0E4A"/>
    <w:rsid w:val="00FD639F"/>
    <w:rsid w:val="00FE11B8"/>
    <w:rsid w:val="00FE2521"/>
    <w:rsid w:val="00FE2F5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sid w:val="00A86B1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8A7928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8A7928"/>
  </w:style>
  <w:style w:type="paragraph" w:styleId="CommentSubject">
    <w:name w:val="annotation subject"/>
    <w:basedOn w:val="CommentText"/>
    <w:next w:val="CommentText"/>
    <w:semiHidden/>
    <w:rsid w:val="008A7928"/>
    <w:rPr>
      <w:b/>
      <w:bCs/>
    </w:rPr>
  </w:style>
  <w:style w:type="table" w:styleId="TableGrid">
    <w:name w:val="Table Grid"/>
    <w:basedOn w:val="TableNormal"/>
    <w:rsid w:val="008F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sid w:val="00A86B1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8A7928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8A7928"/>
  </w:style>
  <w:style w:type="paragraph" w:styleId="CommentSubject">
    <w:name w:val="annotation subject"/>
    <w:basedOn w:val="CommentText"/>
    <w:next w:val="CommentText"/>
    <w:semiHidden/>
    <w:rsid w:val="008A7928"/>
    <w:rPr>
      <w:b/>
      <w:bCs/>
    </w:rPr>
  </w:style>
  <w:style w:type="table" w:styleId="TableGrid">
    <w:name w:val="Table Grid"/>
    <w:basedOn w:val="TableNormal"/>
    <w:rsid w:val="008F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0A1B-5A2C-42DE-AAA4-CD5DBFB5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2408</Words>
  <Characters>1373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Лидия Станкова</cp:lastModifiedBy>
  <cp:revision>20</cp:revision>
  <cp:lastPrinted>2016-09-16T11:32:00Z</cp:lastPrinted>
  <dcterms:created xsi:type="dcterms:W3CDTF">2023-06-07T06:53:00Z</dcterms:created>
  <dcterms:modified xsi:type="dcterms:W3CDTF">2026-03-18T08:57:00Z</dcterms:modified>
</cp:coreProperties>
</file>